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97" w:rsidRPr="00F21797" w:rsidRDefault="00926640" w:rsidP="00F21797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</w:t>
      </w:r>
      <w:r w:rsidR="00F21797" w:rsidRPr="00F21797">
        <w:rPr>
          <w:rFonts w:ascii="Times New Roman" w:hAnsi="Times New Roman"/>
          <w:b/>
          <w:bCs/>
          <w:sz w:val="28"/>
          <w:szCs w:val="28"/>
        </w:rPr>
        <w:t xml:space="preserve"> культуры Краснодарского края</w:t>
      </w:r>
    </w:p>
    <w:p w:rsidR="00F21797" w:rsidRPr="00F21797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797">
        <w:rPr>
          <w:rFonts w:ascii="Times New Roman" w:hAnsi="Times New Roman"/>
          <w:b/>
          <w:bCs/>
          <w:sz w:val="28"/>
          <w:szCs w:val="28"/>
        </w:rPr>
        <w:t>Краснодарский государственный</w:t>
      </w:r>
      <w:r w:rsidR="006841B3">
        <w:rPr>
          <w:rFonts w:ascii="Times New Roman" w:hAnsi="Times New Roman"/>
          <w:b/>
          <w:bCs/>
          <w:sz w:val="28"/>
          <w:szCs w:val="28"/>
        </w:rPr>
        <w:t xml:space="preserve"> институт культуры </w:t>
      </w:r>
    </w:p>
    <w:p w:rsidR="00F21797" w:rsidRPr="00F21797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797">
        <w:rPr>
          <w:rFonts w:ascii="Times New Roman" w:hAnsi="Times New Roman"/>
          <w:b/>
          <w:bCs/>
          <w:sz w:val="28"/>
          <w:szCs w:val="28"/>
        </w:rPr>
        <w:t>Краснодарская краевая общественная организация руков</w:t>
      </w:r>
      <w:r w:rsidR="00926640">
        <w:rPr>
          <w:rFonts w:ascii="Times New Roman" w:hAnsi="Times New Roman"/>
          <w:b/>
          <w:bCs/>
          <w:sz w:val="28"/>
          <w:szCs w:val="28"/>
        </w:rPr>
        <w:t xml:space="preserve">одителей оркестров и ансамблей </w:t>
      </w:r>
      <w:r w:rsidRPr="00F21797">
        <w:rPr>
          <w:rFonts w:ascii="Times New Roman" w:hAnsi="Times New Roman"/>
          <w:b/>
          <w:bCs/>
          <w:sz w:val="28"/>
          <w:szCs w:val="28"/>
        </w:rPr>
        <w:t>русских народных инструментов</w:t>
      </w:r>
    </w:p>
    <w:p w:rsidR="00F21797" w:rsidRPr="00F21797" w:rsidRDefault="00F21797" w:rsidP="00F21797">
      <w:pPr>
        <w:pBdr>
          <w:bottom w:val="single" w:sz="8" w:space="2" w:color="000000"/>
        </w:pBd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797">
        <w:rPr>
          <w:rFonts w:ascii="Times New Roman" w:hAnsi="Times New Roman"/>
          <w:b/>
          <w:bCs/>
          <w:sz w:val="28"/>
          <w:szCs w:val="28"/>
        </w:rPr>
        <w:t>Управление культуры муниципального образования город-курорт Анапа</w:t>
      </w:r>
    </w:p>
    <w:p w:rsidR="00C7068E" w:rsidRDefault="00C7068E" w:rsidP="00F21797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1797" w:rsidRPr="00762CB2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62CB2">
        <w:rPr>
          <w:rFonts w:ascii="Times New Roman" w:hAnsi="Times New Roman"/>
          <w:b/>
          <w:bCs/>
          <w:sz w:val="24"/>
          <w:szCs w:val="24"/>
        </w:rPr>
        <w:t>П О Л О Ж Е Н И Е</w:t>
      </w:r>
    </w:p>
    <w:p w:rsidR="00F21797" w:rsidRPr="00762CB2" w:rsidRDefault="00085BE6" w:rsidP="00F2179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6841B3" w:rsidRPr="00762CB2">
        <w:rPr>
          <w:rFonts w:ascii="Times New Roman" w:hAnsi="Times New Roman"/>
          <w:b/>
          <w:sz w:val="24"/>
          <w:szCs w:val="24"/>
          <w:lang w:val="en-US"/>
        </w:rPr>
        <w:t>X</w:t>
      </w:r>
      <w:r w:rsidR="00CA3C9F" w:rsidRPr="00762CB2">
        <w:rPr>
          <w:rFonts w:ascii="Times New Roman" w:hAnsi="Times New Roman"/>
          <w:b/>
          <w:sz w:val="24"/>
          <w:szCs w:val="24"/>
          <w:lang w:val="en-US"/>
        </w:rPr>
        <w:t>V</w:t>
      </w:r>
      <w:r w:rsidR="00294A8B" w:rsidRPr="00762CB2">
        <w:rPr>
          <w:rFonts w:ascii="Times New Roman" w:hAnsi="Times New Roman"/>
          <w:b/>
          <w:sz w:val="24"/>
          <w:szCs w:val="24"/>
          <w:lang w:val="en-US"/>
        </w:rPr>
        <w:t>I</w:t>
      </w:r>
      <w:r w:rsidR="008161D8">
        <w:rPr>
          <w:rFonts w:ascii="Times New Roman" w:hAnsi="Times New Roman"/>
          <w:b/>
          <w:sz w:val="24"/>
          <w:szCs w:val="24"/>
          <w:lang w:val="en-US"/>
        </w:rPr>
        <w:t>I</w:t>
      </w:r>
      <w:r w:rsidR="0059383A">
        <w:rPr>
          <w:rFonts w:ascii="Times New Roman" w:hAnsi="Times New Roman"/>
          <w:b/>
          <w:sz w:val="24"/>
          <w:szCs w:val="24"/>
          <w:lang w:val="en-US"/>
        </w:rPr>
        <w:t>I</w:t>
      </w:r>
      <w:r w:rsidR="00F21797" w:rsidRPr="00762CB2">
        <w:rPr>
          <w:rFonts w:ascii="Times New Roman" w:hAnsi="Times New Roman"/>
          <w:b/>
          <w:sz w:val="24"/>
          <w:szCs w:val="24"/>
        </w:rPr>
        <w:t xml:space="preserve">  Международном  конкурсе-фестивале </w:t>
      </w:r>
      <w:r w:rsidR="008F5986" w:rsidRPr="00762CB2">
        <w:rPr>
          <w:rFonts w:ascii="Times New Roman" w:hAnsi="Times New Roman"/>
          <w:b/>
          <w:sz w:val="24"/>
          <w:szCs w:val="24"/>
        </w:rPr>
        <w:t xml:space="preserve">солистов, </w:t>
      </w:r>
      <w:r w:rsidR="000A5ED9">
        <w:rPr>
          <w:rFonts w:ascii="Times New Roman" w:hAnsi="Times New Roman"/>
          <w:b/>
          <w:sz w:val="24"/>
          <w:szCs w:val="24"/>
        </w:rPr>
        <w:t xml:space="preserve">ансамблей народной песни, </w:t>
      </w:r>
      <w:r w:rsidR="008F5986" w:rsidRPr="00762CB2">
        <w:rPr>
          <w:rFonts w:ascii="Times New Roman" w:hAnsi="Times New Roman"/>
          <w:b/>
          <w:sz w:val="24"/>
          <w:szCs w:val="24"/>
        </w:rPr>
        <w:t>ансамблей и оркестров</w:t>
      </w:r>
      <w:r w:rsidR="00F21797" w:rsidRPr="00762CB2">
        <w:rPr>
          <w:rFonts w:ascii="Times New Roman" w:hAnsi="Times New Roman"/>
          <w:b/>
          <w:sz w:val="24"/>
          <w:szCs w:val="24"/>
        </w:rPr>
        <w:t xml:space="preserve"> народных инструментов России </w:t>
      </w:r>
    </w:p>
    <w:p w:rsidR="00F21797" w:rsidRPr="00762CB2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62CB2">
        <w:rPr>
          <w:rFonts w:ascii="Times New Roman" w:hAnsi="Times New Roman"/>
          <w:b/>
          <w:sz w:val="24"/>
          <w:szCs w:val="24"/>
        </w:rPr>
        <w:t xml:space="preserve">«ПОЮЩИЕ СТРУНЫ РОССИИ» </w:t>
      </w:r>
    </w:p>
    <w:p w:rsidR="00F21797" w:rsidRDefault="00CA3C9F" w:rsidP="000A5ED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62CB2">
        <w:rPr>
          <w:rFonts w:ascii="Times New Roman" w:hAnsi="Times New Roman"/>
          <w:b/>
          <w:sz w:val="24"/>
          <w:szCs w:val="24"/>
        </w:rPr>
        <w:t>1</w:t>
      </w:r>
      <w:r w:rsidR="001F7DD9">
        <w:rPr>
          <w:rFonts w:ascii="Times New Roman" w:hAnsi="Times New Roman"/>
          <w:b/>
          <w:sz w:val="24"/>
          <w:szCs w:val="24"/>
        </w:rPr>
        <w:t>1</w:t>
      </w:r>
      <w:r w:rsidR="00D425AA" w:rsidRPr="00762CB2">
        <w:rPr>
          <w:rFonts w:ascii="Times New Roman" w:hAnsi="Times New Roman"/>
          <w:b/>
          <w:sz w:val="24"/>
          <w:szCs w:val="24"/>
        </w:rPr>
        <w:t>-1</w:t>
      </w:r>
      <w:r w:rsidR="001F7DD9">
        <w:rPr>
          <w:rFonts w:ascii="Times New Roman" w:hAnsi="Times New Roman"/>
          <w:b/>
          <w:sz w:val="24"/>
          <w:szCs w:val="24"/>
        </w:rPr>
        <w:t>6</w:t>
      </w:r>
      <w:r w:rsidRPr="00762CB2">
        <w:rPr>
          <w:rFonts w:ascii="Times New Roman" w:hAnsi="Times New Roman"/>
          <w:b/>
          <w:sz w:val="24"/>
          <w:szCs w:val="24"/>
        </w:rPr>
        <w:t>сентября 201</w:t>
      </w:r>
      <w:r w:rsidR="001F7DD9">
        <w:rPr>
          <w:rFonts w:ascii="Times New Roman" w:hAnsi="Times New Roman"/>
          <w:b/>
          <w:sz w:val="24"/>
          <w:szCs w:val="24"/>
        </w:rPr>
        <w:t>9</w:t>
      </w:r>
      <w:r w:rsidR="00F21797" w:rsidRPr="00762CB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F4DCE" w:rsidRPr="005C40C4" w:rsidRDefault="003F4DCE" w:rsidP="003F4DCE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C40C4">
        <w:rPr>
          <w:rFonts w:ascii="Times New Roman" w:hAnsi="Times New Roman"/>
          <w:b/>
          <w:sz w:val="24"/>
          <w:szCs w:val="24"/>
          <w:u w:val="single"/>
        </w:rPr>
        <w:t>Цели конкурса - фестиваля:</w:t>
      </w:r>
    </w:p>
    <w:p w:rsidR="003F4DCE" w:rsidRPr="005C40C4" w:rsidRDefault="003F4DCE" w:rsidP="003F4DCE">
      <w:pPr>
        <w:numPr>
          <w:ilvl w:val="0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5C40C4">
        <w:rPr>
          <w:rFonts w:ascii="Times New Roman" w:hAnsi="Times New Roman"/>
          <w:sz w:val="24"/>
          <w:szCs w:val="24"/>
        </w:rPr>
        <w:t>сохранение и творческое развитие культурно-воспитательных, просветительных и нравственных традиций русского народного музыкального искусства;</w:t>
      </w:r>
    </w:p>
    <w:p w:rsidR="003F4DCE" w:rsidRPr="005C40C4" w:rsidRDefault="003F4DCE" w:rsidP="003F4DCE">
      <w:pPr>
        <w:numPr>
          <w:ilvl w:val="0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5C40C4">
        <w:rPr>
          <w:rFonts w:ascii="Times New Roman" w:hAnsi="Times New Roman"/>
          <w:sz w:val="24"/>
          <w:szCs w:val="24"/>
        </w:rPr>
        <w:t>приобщение детей, подростков и юношества к музыкальной культуре народов России и других стран;</w:t>
      </w:r>
    </w:p>
    <w:p w:rsidR="003F4DCE" w:rsidRPr="005C40C4" w:rsidRDefault="003F4DCE" w:rsidP="003F4DCE">
      <w:pPr>
        <w:numPr>
          <w:ilvl w:val="0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5C40C4">
        <w:rPr>
          <w:rFonts w:ascii="Times New Roman" w:hAnsi="Times New Roman"/>
          <w:sz w:val="24"/>
          <w:szCs w:val="24"/>
        </w:rPr>
        <w:t>обмен опытом и методикой работы руководителей творческих коллективов;</w:t>
      </w:r>
    </w:p>
    <w:p w:rsidR="003F4DCE" w:rsidRPr="005C40C4" w:rsidRDefault="003F4DCE" w:rsidP="003F4DCE">
      <w:pPr>
        <w:numPr>
          <w:ilvl w:val="0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5C40C4">
        <w:rPr>
          <w:rFonts w:ascii="Times New Roman" w:hAnsi="Times New Roman"/>
          <w:sz w:val="24"/>
          <w:szCs w:val="24"/>
        </w:rPr>
        <w:t xml:space="preserve">расширение культурного межнационального сотрудничества. 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>Задачи конкурса - фестиваля:</w:t>
      </w:r>
    </w:p>
    <w:p w:rsidR="00F21797" w:rsidRPr="00762CB2" w:rsidRDefault="00F21797" w:rsidP="003B7AAA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выявление и поддержка наиболее одаренных юных музыкантов, создание условий для их дальнейшего творческого и профессионального развития;</w:t>
      </w:r>
    </w:p>
    <w:p w:rsidR="00F21797" w:rsidRPr="00762CB2" w:rsidRDefault="00F21797" w:rsidP="003B7AAA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популяризация игры на народных инструментах и содействие их распространению;</w:t>
      </w:r>
    </w:p>
    <w:p w:rsidR="00F21797" w:rsidRPr="00762CB2" w:rsidRDefault="00F21797" w:rsidP="003B7AAA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повышение профессионального уровня исполнительства на народных инструментах;</w:t>
      </w:r>
    </w:p>
    <w:p w:rsidR="00F21797" w:rsidRPr="00762CB2" w:rsidRDefault="00F21797" w:rsidP="003B7AAA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совершенствование педагогического мастерства преподавателей, работающих в области народного музыкального искусства и содействие расширению творческих контактов между ними.</w:t>
      </w:r>
    </w:p>
    <w:p w:rsidR="00F21797" w:rsidRPr="00762CB2" w:rsidRDefault="008874B9" w:rsidP="003B7AAA">
      <w:pPr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Учредители конкурса - </w:t>
      </w:r>
      <w:r w:rsidR="00F21797" w:rsidRPr="00762CB2">
        <w:rPr>
          <w:rFonts w:ascii="Times New Roman" w:hAnsi="Times New Roman"/>
          <w:b/>
          <w:bCs/>
          <w:sz w:val="24"/>
          <w:szCs w:val="24"/>
          <w:u w:val="single"/>
        </w:rPr>
        <w:t>фестиваля:</w:t>
      </w:r>
    </w:p>
    <w:p w:rsidR="00F21797" w:rsidRPr="00762CB2" w:rsidRDefault="00F21797" w:rsidP="003B7AAA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Министерств</w:t>
      </w:r>
      <w:r w:rsidR="0082263E">
        <w:rPr>
          <w:rFonts w:ascii="Times New Roman" w:hAnsi="Times New Roman"/>
          <w:sz w:val="24"/>
          <w:szCs w:val="24"/>
        </w:rPr>
        <w:t>о  культуры Краснодарского края</w:t>
      </w:r>
    </w:p>
    <w:p w:rsidR="00F21797" w:rsidRPr="00762CB2" w:rsidRDefault="00F21797" w:rsidP="003B7AAA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Краснодарский государственный </w:t>
      </w:r>
      <w:r w:rsidR="008B0F5F" w:rsidRPr="00762CB2">
        <w:rPr>
          <w:rFonts w:ascii="Times New Roman" w:hAnsi="Times New Roman"/>
          <w:sz w:val="24"/>
          <w:szCs w:val="24"/>
        </w:rPr>
        <w:t>институт</w:t>
      </w:r>
      <w:r w:rsidR="0082263E">
        <w:rPr>
          <w:rFonts w:ascii="Times New Roman" w:hAnsi="Times New Roman"/>
          <w:sz w:val="24"/>
          <w:szCs w:val="24"/>
        </w:rPr>
        <w:t xml:space="preserve"> культуры</w:t>
      </w:r>
    </w:p>
    <w:p w:rsidR="00F21797" w:rsidRPr="00762CB2" w:rsidRDefault="00F21797" w:rsidP="003B7AAA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раснодарская краевая общественная организация руководителей оркестров и ансамблей</w:t>
      </w:r>
      <w:r w:rsidR="0082263E">
        <w:rPr>
          <w:rFonts w:ascii="Times New Roman" w:hAnsi="Times New Roman"/>
          <w:sz w:val="24"/>
          <w:szCs w:val="24"/>
        </w:rPr>
        <w:t xml:space="preserve">  русских народных инструментов</w:t>
      </w:r>
    </w:p>
    <w:p w:rsidR="00F21797" w:rsidRPr="00762CB2" w:rsidRDefault="00F21797" w:rsidP="003B7AAA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Управление культуры муниципального</w:t>
      </w:r>
      <w:r w:rsidR="0082263E">
        <w:rPr>
          <w:rFonts w:ascii="Times New Roman" w:hAnsi="Times New Roman"/>
          <w:sz w:val="24"/>
          <w:szCs w:val="24"/>
        </w:rPr>
        <w:t xml:space="preserve"> образования город-курорт Анапа</w:t>
      </w:r>
    </w:p>
    <w:p w:rsidR="005409B8" w:rsidRPr="00762CB2" w:rsidRDefault="005409B8" w:rsidP="005409B8">
      <w:pPr>
        <w:spacing w:after="0" w:line="10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>Председатель Оргкомитета и Председатель  жюри конкурса</w:t>
      </w:r>
      <w:r w:rsidR="006841B3" w:rsidRPr="00762CB2">
        <w:rPr>
          <w:rFonts w:ascii="Times New Roman" w:hAnsi="Times New Roman"/>
          <w:b/>
          <w:sz w:val="24"/>
          <w:szCs w:val="24"/>
          <w:u w:val="single"/>
        </w:rPr>
        <w:t>-фестиваля</w:t>
      </w:r>
      <w:r w:rsidRPr="00762CB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21797" w:rsidRPr="00762CB2" w:rsidRDefault="008874B9" w:rsidP="003B7AAA">
      <w:pPr>
        <w:tabs>
          <w:tab w:val="left" w:pos="-382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1797" w:rsidRPr="00762CB2">
        <w:rPr>
          <w:rFonts w:ascii="Times New Roman" w:hAnsi="Times New Roman"/>
          <w:sz w:val="24"/>
          <w:szCs w:val="24"/>
        </w:rPr>
        <w:t xml:space="preserve">Анатолий Яковлевич Винокур — </w:t>
      </w:r>
      <w:r w:rsidR="00F70105" w:rsidRPr="00762CB2">
        <w:rPr>
          <w:rFonts w:ascii="Times New Roman" w:hAnsi="Times New Roman"/>
          <w:sz w:val="24"/>
          <w:szCs w:val="24"/>
        </w:rPr>
        <w:t xml:space="preserve">художественный руководитель и главный дирижер Государственного концертного русского народного оркестра «Виртуозы Кубани» Краснодарской филармонии, </w:t>
      </w:r>
      <w:r w:rsidR="007B7DB2" w:rsidRPr="00762CB2">
        <w:rPr>
          <w:rFonts w:ascii="Times New Roman" w:hAnsi="Times New Roman"/>
          <w:sz w:val="24"/>
          <w:szCs w:val="24"/>
        </w:rPr>
        <w:t xml:space="preserve">профессор, </w:t>
      </w:r>
      <w:r w:rsidR="00F70105" w:rsidRPr="00762CB2">
        <w:rPr>
          <w:rFonts w:ascii="Times New Roman" w:hAnsi="Times New Roman"/>
          <w:sz w:val="24"/>
          <w:szCs w:val="24"/>
        </w:rPr>
        <w:t>р</w:t>
      </w:r>
      <w:r w:rsidR="00F21797" w:rsidRPr="00762CB2">
        <w:rPr>
          <w:rFonts w:ascii="Times New Roman" w:hAnsi="Times New Roman"/>
          <w:sz w:val="24"/>
          <w:szCs w:val="24"/>
        </w:rPr>
        <w:t xml:space="preserve">уководитель </w:t>
      </w:r>
      <w:r w:rsidR="00F21797" w:rsidRPr="00762CB2">
        <w:rPr>
          <w:rFonts w:ascii="Times New Roman" w:hAnsi="Times New Roman"/>
          <w:bCs/>
          <w:sz w:val="24"/>
          <w:szCs w:val="24"/>
        </w:rPr>
        <w:t>Краснодарской краевой общественной организации руководителей оркестров и ансамблей  русских народных инструментов</w:t>
      </w:r>
      <w:r w:rsidR="00F70105" w:rsidRPr="00762CB2">
        <w:rPr>
          <w:rFonts w:ascii="Times New Roman" w:hAnsi="Times New Roman"/>
          <w:sz w:val="24"/>
          <w:szCs w:val="24"/>
        </w:rPr>
        <w:t>,  лауреат премии Правительства РФв области культуры, народный артист РФ.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bCs/>
          <w:sz w:val="24"/>
          <w:szCs w:val="24"/>
          <w:u w:val="single"/>
        </w:rPr>
        <w:t>Сопредседатель жюри конкурса - фестиваля: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ab/>
        <w:t xml:space="preserve">Игорь Михайлович Тонин — </w:t>
      </w:r>
      <w:r w:rsidR="007C3F6F" w:rsidRPr="00762CB2">
        <w:rPr>
          <w:rFonts w:ascii="Times New Roman" w:hAnsi="Times New Roman"/>
          <w:sz w:val="24"/>
          <w:szCs w:val="24"/>
        </w:rPr>
        <w:t>х</w:t>
      </w:r>
      <w:r w:rsidRPr="00762CB2">
        <w:rPr>
          <w:rFonts w:ascii="Times New Roman" w:hAnsi="Times New Roman"/>
          <w:sz w:val="24"/>
          <w:szCs w:val="24"/>
        </w:rPr>
        <w:t xml:space="preserve">удожественный руководитель – директор Государственного бюджетного учреждения культуры Ленинградской области «Оркестр русских народных инструментов «Метелица», заместитель председателя Союза концертных деятелей РФ, </w:t>
      </w:r>
      <w:r w:rsidR="0092445E" w:rsidRPr="00762CB2">
        <w:rPr>
          <w:rFonts w:ascii="Times New Roman" w:hAnsi="Times New Roman"/>
          <w:sz w:val="24"/>
          <w:szCs w:val="24"/>
        </w:rPr>
        <w:t>вице-</w:t>
      </w:r>
      <w:r w:rsidRPr="00762CB2">
        <w:rPr>
          <w:rFonts w:ascii="Times New Roman" w:hAnsi="Times New Roman"/>
          <w:sz w:val="24"/>
          <w:szCs w:val="24"/>
        </w:rPr>
        <w:t xml:space="preserve">президент Ассоциации дирижеров </w:t>
      </w:r>
      <w:r w:rsidR="006841B3" w:rsidRPr="00762CB2">
        <w:rPr>
          <w:rFonts w:ascii="Times New Roman" w:hAnsi="Times New Roman"/>
          <w:sz w:val="24"/>
          <w:szCs w:val="24"/>
        </w:rPr>
        <w:t>п</w:t>
      </w:r>
      <w:r w:rsidRPr="00762CB2">
        <w:rPr>
          <w:rFonts w:ascii="Times New Roman" w:hAnsi="Times New Roman"/>
          <w:sz w:val="24"/>
          <w:szCs w:val="24"/>
        </w:rPr>
        <w:t>рофессиональных оркестров народных инструментов РФ, заслуженный артист РФ.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>Жюри конкурса - фестиваля:</w:t>
      </w:r>
    </w:p>
    <w:p w:rsidR="00F21797" w:rsidRPr="00762CB2" w:rsidRDefault="00F21797" w:rsidP="003B7AAA">
      <w:pPr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ведущие профессора и преподаватели музыкальных учебных заведений России;</w:t>
      </w:r>
    </w:p>
    <w:p w:rsidR="00F21797" w:rsidRPr="00762CB2" w:rsidRDefault="00F21797" w:rsidP="003B7AAA">
      <w:pPr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ведущие дирижеры профессиональных оркестров народных инструментов России;</w:t>
      </w:r>
    </w:p>
    <w:p w:rsidR="00F21797" w:rsidRPr="00762CB2" w:rsidRDefault="00F21797" w:rsidP="003B7AAA">
      <w:pPr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Лауреаты и Дипломанты Международных и Всероссийских конкурсов.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 xml:space="preserve">Условия </w:t>
      </w:r>
      <w:r w:rsidR="006841B3" w:rsidRPr="00762CB2">
        <w:rPr>
          <w:rFonts w:ascii="Times New Roman" w:hAnsi="Times New Roman"/>
          <w:b/>
          <w:sz w:val="24"/>
          <w:szCs w:val="24"/>
          <w:u w:val="single"/>
        </w:rPr>
        <w:t>конкурса-</w:t>
      </w:r>
      <w:r w:rsidRPr="00762CB2">
        <w:rPr>
          <w:rFonts w:ascii="Times New Roman" w:hAnsi="Times New Roman"/>
          <w:b/>
          <w:sz w:val="24"/>
          <w:szCs w:val="24"/>
          <w:u w:val="single"/>
        </w:rPr>
        <w:t>фестиваля:</w:t>
      </w:r>
    </w:p>
    <w:p w:rsidR="008B0F5F" w:rsidRPr="00762CB2" w:rsidRDefault="008B0F5F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</w:t>
      </w:r>
      <w:r w:rsidR="008874B9">
        <w:rPr>
          <w:rFonts w:ascii="Times New Roman" w:hAnsi="Times New Roman"/>
          <w:sz w:val="24"/>
          <w:szCs w:val="24"/>
        </w:rPr>
        <w:t>онкурс-фестиваль</w:t>
      </w:r>
      <w:r w:rsidRPr="00762CB2">
        <w:rPr>
          <w:rFonts w:ascii="Times New Roman" w:hAnsi="Times New Roman"/>
          <w:sz w:val="24"/>
          <w:szCs w:val="24"/>
        </w:rPr>
        <w:t xml:space="preserve">проводится </w:t>
      </w:r>
      <w:r w:rsidRPr="00762CB2">
        <w:rPr>
          <w:rFonts w:ascii="Times New Roman" w:hAnsi="Times New Roman"/>
          <w:b/>
          <w:sz w:val="24"/>
          <w:szCs w:val="24"/>
        </w:rPr>
        <w:t>в следующих номинациях</w:t>
      </w:r>
      <w:r w:rsidRPr="00762CB2">
        <w:rPr>
          <w:rFonts w:ascii="Times New Roman" w:hAnsi="Times New Roman"/>
          <w:sz w:val="24"/>
          <w:szCs w:val="24"/>
        </w:rPr>
        <w:t xml:space="preserve">: </w:t>
      </w:r>
    </w:p>
    <w:p w:rsidR="00427B15" w:rsidRPr="00762CB2" w:rsidRDefault="00427B15" w:rsidP="00E20DBA">
      <w:pPr>
        <w:pStyle w:val="a5"/>
      </w:pPr>
      <w:r w:rsidRPr="00762CB2">
        <w:rPr>
          <w:b/>
        </w:rPr>
        <w:lastRenderedPageBreak/>
        <w:t>с</w:t>
      </w:r>
      <w:r w:rsidR="008B0F5F" w:rsidRPr="00762CB2">
        <w:rPr>
          <w:b/>
        </w:rPr>
        <w:t>олисты</w:t>
      </w:r>
      <w:r w:rsidRPr="00762CB2">
        <w:t>:</w:t>
      </w:r>
    </w:p>
    <w:p w:rsidR="00427B15" w:rsidRPr="00762CB2" w:rsidRDefault="00427B15" w:rsidP="008874B9">
      <w:pPr>
        <w:pStyle w:val="a5"/>
        <w:ind w:firstLine="708"/>
      </w:pPr>
      <w:r w:rsidRPr="00762CB2">
        <w:t>струнные народные музыкальные инструменты (</w:t>
      </w:r>
      <w:r w:rsidR="008B0F5F" w:rsidRPr="00762CB2">
        <w:t>домра</w:t>
      </w:r>
      <w:r w:rsidRPr="00762CB2">
        <w:t>,</w:t>
      </w:r>
      <w:r w:rsidR="008B0F5F" w:rsidRPr="00762CB2">
        <w:t xml:space="preserve"> балалайка</w:t>
      </w:r>
      <w:r w:rsidRPr="00762CB2">
        <w:t xml:space="preserve">,звончатые </w:t>
      </w:r>
      <w:r w:rsidR="008B0F5F" w:rsidRPr="00762CB2">
        <w:t>гусли</w:t>
      </w:r>
      <w:r w:rsidRPr="00762CB2">
        <w:t>,</w:t>
      </w:r>
      <w:r w:rsidR="008B0F5F" w:rsidRPr="00762CB2">
        <w:t xml:space="preserve"> гитара</w:t>
      </w:r>
      <w:r w:rsidR="00A54BC5" w:rsidRPr="00762CB2">
        <w:t xml:space="preserve"> и</w:t>
      </w:r>
      <w:r w:rsidR="008B0F5F" w:rsidRPr="00762CB2">
        <w:t xml:space="preserve"> др</w:t>
      </w:r>
      <w:r w:rsidRPr="00762CB2">
        <w:t>.);</w:t>
      </w:r>
    </w:p>
    <w:p w:rsidR="005C40C4" w:rsidRDefault="00427B15" w:rsidP="008874B9">
      <w:pPr>
        <w:pStyle w:val="a5"/>
        <w:ind w:firstLine="708"/>
      </w:pPr>
      <w:r w:rsidRPr="00762CB2">
        <w:t>клавишные на</w:t>
      </w:r>
      <w:r w:rsidR="008874B9">
        <w:t>родные музыкальные инструменты</w:t>
      </w:r>
      <w:r w:rsidRPr="00762CB2">
        <w:t xml:space="preserve"> (</w:t>
      </w:r>
      <w:r w:rsidR="008B0F5F" w:rsidRPr="00762CB2">
        <w:t>баян, аккордеон, гармонь</w:t>
      </w:r>
      <w:r w:rsidRPr="00762CB2">
        <w:t xml:space="preserve"> </w:t>
      </w:r>
      <w:r w:rsidR="00085BE6">
        <w:t xml:space="preserve">и </w:t>
      </w:r>
      <w:r w:rsidRPr="00762CB2">
        <w:t>др.);</w:t>
      </w:r>
    </w:p>
    <w:p w:rsidR="008B0F5F" w:rsidRPr="00762CB2" w:rsidRDefault="008B0F5F" w:rsidP="008874B9">
      <w:pPr>
        <w:pStyle w:val="a5"/>
        <w:ind w:firstLine="708"/>
      </w:pPr>
      <w:r w:rsidRPr="00762CB2">
        <w:t>народное пение;</w:t>
      </w:r>
    </w:p>
    <w:p w:rsidR="00E20DBA" w:rsidRPr="00762CB2" w:rsidRDefault="00E20DBA" w:rsidP="003B7AAA">
      <w:pPr>
        <w:pStyle w:val="a5"/>
        <w:rPr>
          <w:b/>
        </w:rPr>
      </w:pPr>
      <w:r w:rsidRPr="00762CB2">
        <w:rPr>
          <w:b/>
        </w:rPr>
        <w:t>коллективы:</w:t>
      </w:r>
    </w:p>
    <w:p w:rsidR="008B0F5F" w:rsidRPr="00762CB2" w:rsidRDefault="008B0F5F" w:rsidP="003B7AAA">
      <w:pPr>
        <w:pStyle w:val="a5"/>
        <w:numPr>
          <w:ilvl w:val="0"/>
          <w:numId w:val="7"/>
        </w:numPr>
      </w:pPr>
      <w:r w:rsidRPr="00762CB2">
        <w:t>оркестры русских народных инструментов;</w:t>
      </w:r>
    </w:p>
    <w:p w:rsidR="008B0F5F" w:rsidRPr="00762CB2" w:rsidRDefault="008B0F5F" w:rsidP="003B7AAA">
      <w:pPr>
        <w:pStyle w:val="a5"/>
        <w:numPr>
          <w:ilvl w:val="0"/>
          <w:numId w:val="7"/>
        </w:numPr>
      </w:pPr>
      <w:r w:rsidRPr="00762CB2">
        <w:t>оркестры баянистов-аккордеонистов;</w:t>
      </w:r>
    </w:p>
    <w:p w:rsidR="008B0F5F" w:rsidRPr="00762CB2" w:rsidRDefault="008B0F5F" w:rsidP="003B7AAA">
      <w:pPr>
        <w:pStyle w:val="a5"/>
        <w:numPr>
          <w:ilvl w:val="0"/>
          <w:numId w:val="7"/>
        </w:numPr>
      </w:pPr>
      <w:r w:rsidRPr="00762CB2">
        <w:t>ансамбли народных инструментов в составе от 2 до 6 человек;</w:t>
      </w:r>
    </w:p>
    <w:p w:rsidR="008B0F5F" w:rsidRPr="00762CB2" w:rsidRDefault="008B0F5F" w:rsidP="003B7AAA">
      <w:pPr>
        <w:pStyle w:val="a5"/>
        <w:numPr>
          <w:ilvl w:val="0"/>
          <w:numId w:val="7"/>
        </w:numPr>
      </w:pPr>
      <w:r w:rsidRPr="00762CB2">
        <w:t>ансамбли народных инструментов в составе от 7 до 14 человек;</w:t>
      </w:r>
    </w:p>
    <w:p w:rsidR="008B0F5F" w:rsidRPr="00762CB2" w:rsidRDefault="008B0F5F" w:rsidP="003B7AAA">
      <w:pPr>
        <w:pStyle w:val="a5"/>
        <w:numPr>
          <w:ilvl w:val="0"/>
          <w:numId w:val="7"/>
        </w:numPr>
        <w:rPr>
          <w:color w:val="FF0000"/>
        </w:rPr>
      </w:pPr>
      <w:r w:rsidRPr="00762CB2">
        <w:t>ансамбли народной песни и фольклорные ансамбли.</w:t>
      </w:r>
    </w:p>
    <w:p w:rsidR="008B0F5F" w:rsidRPr="00762CB2" w:rsidRDefault="008B0F5F" w:rsidP="003B7AAA">
      <w:pPr>
        <w:pStyle w:val="a5"/>
        <w:ind w:firstLine="284"/>
        <w:rPr>
          <w:b/>
        </w:rPr>
      </w:pPr>
      <w:r w:rsidRPr="00762CB2">
        <w:t xml:space="preserve">Состязание проводится </w:t>
      </w:r>
      <w:r w:rsidRPr="00762CB2">
        <w:rPr>
          <w:b/>
        </w:rPr>
        <w:t>в следующих возрастных группах:</w:t>
      </w:r>
    </w:p>
    <w:p w:rsidR="008B0F5F" w:rsidRPr="00762CB2" w:rsidRDefault="008B0F5F" w:rsidP="003B7AAA">
      <w:pPr>
        <w:pStyle w:val="a5"/>
        <w:numPr>
          <w:ilvl w:val="0"/>
          <w:numId w:val="6"/>
        </w:numPr>
        <w:tabs>
          <w:tab w:val="left" w:pos="851"/>
        </w:tabs>
        <w:ind w:firstLine="0"/>
      </w:pPr>
      <w:r w:rsidRPr="00762CB2">
        <w:t xml:space="preserve">Младшая группа – до </w:t>
      </w:r>
      <w:r w:rsidR="000153A0" w:rsidRPr="00762CB2">
        <w:t>12</w:t>
      </w:r>
      <w:r w:rsidRPr="00762CB2">
        <w:t xml:space="preserve"> лет (вкл.);</w:t>
      </w:r>
    </w:p>
    <w:p w:rsidR="008B0F5F" w:rsidRPr="00762CB2" w:rsidRDefault="008B0F5F" w:rsidP="003B7AAA">
      <w:pPr>
        <w:pStyle w:val="a5"/>
        <w:numPr>
          <w:ilvl w:val="0"/>
          <w:numId w:val="6"/>
        </w:numPr>
        <w:tabs>
          <w:tab w:val="left" w:pos="851"/>
        </w:tabs>
        <w:ind w:firstLine="0"/>
      </w:pPr>
      <w:r w:rsidRPr="00762CB2">
        <w:t>Средняя группа – от 1</w:t>
      </w:r>
      <w:r w:rsidR="000153A0" w:rsidRPr="00762CB2">
        <w:t>3</w:t>
      </w:r>
      <w:r w:rsidRPr="00762CB2">
        <w:t xml:space="preserve"> до </w:t>
      </w:r>
      <w:r w:rsidR="000153A0" w:rsidRPr="00762CB2">
        <w:t>1</w:t>
      </w:r>
      <w:r w:rsidR="003B6FC4" w:rsidRPr="00762CB2">
        <w:t>5</w:t>
      </w:r>
      <w:r w:rsidRPr="00762CB2">
        <w:t xml:space="preserve"> лет (вкл.);</w:t>
      </w:r>
    </w:p>
    <w:p w:rsidR="008B0F5F" w:rsidRPr="00762CB2" w:rsidRDefault="008B0F5F" w:rsidP="003B7AAA">
      <w:pPr>
        <w:pStyle w:val="a5"/>
        <w:numPr>
          <w:ilvl w:val="0"/>
          <w:numId w:val="6"/>
        </w:numPr>
        <w:tabs>
          <w:tab w:val="left" w:pos="851"/>
        </w:tabs>
        <w:ind w:firstLine="0"/>
      </w:pPr>
      <w:r w:rsidRPr="00762CB2">
        <w:t>Юношеская группа – от 16 до 18 лет</w:t>
      </w:r>
      <w:r w:rsidR="00BD4311" w:rsidRPr="00762CB2">
        <w:t xml:space="preserve"> (вкл.)</w:t>
      </w:r>
      <w:r w:rsidRPr="00762CB2">
        <w:t>;</w:t>
      </w:r>
    </w:p>
    <w:p w:rsidR="008B0F5F" w:rsidRPr="00762CB2" w:rsidRDefault="008B0F5F" w:rsidP="003B7AAA">
      <w:pPr>
        <w:pStyle w:val="a5"/>
        <w:ind w:left="720"/>
        <w:rPr>
          <w:color w:val="000000"/>
        </w:rPr>
      </w:pPr>
      <w:r w:rsidRPr="00762CB2">
        <w:rPr>
          <w:color w:val="000000"/>
        </w:rPr>
        <w:t>-Взрослая группа – от 1</w:t>
      </w:r>
      <w:r w:rsidR="00BD4311" w:rsidRPr="00762CB2">
        <w:rPr>
          <w:color w:val="000000"/>
        </w:rPr>
        <w:t>9</w:t>
      </w:r>
      <w:r w:rsidRPr="00762CB2">
        <w:rPr>
          <w:color w:val="000000"/>
        </w:rPr>
        <w:t xml:space="preserve">  лет и старше.</w:t>
      </w:r>
    </w:p>
    <w:p w:rsidR="00290C97" w:rsidRPr="00762CB2" w:rsidRDefault="00290C97" w:rsidP="00290C97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атегория и группа смешанных по возрасту коллективов  определяется оргкомитетом.</w:t>
      </w:r>
    </w:p>
    <w:p w:rsidR="00290C97" w:rsidRPr="00762CB2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В детских и юношеских ансамблях свыше 5 человек допускается участие одного или двух взрослых исполнителей (включая руководителя). В оркестрах – до </w:t>
      </w:r>
      <w:r w:rsidR="00A54BC5" w:rsidRPr="00762CB2">
        <w:rPr>
          <w:rFonts w:ascii="Times New Roman" w:hAnsi="Times New Roman"/>
          <w:sz w:val="24"/>
          <w:szCs w:val="24"/>
        </w:rPr>
        <w:t>1</w:t>
      </w:r>
      <w:r w:rsidRPr="00762CB2">
        <w:rPr>
          <w:rFonts w:ascii="Times New Roman" w:hAnsi="Times New Roman"/>
          <w:sz w:val="24"/>
          <w:szCs w:val="24"/>
        </w:rPr>
        <w:t xml:space="preserve">0% состава. </w:t>
      </w:r>
    </w:p>
    <w:p w:rsidR="00290C97" w:rsidRPr="00762CB2" w:rsidRDefault="00290C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Участник (коллектив, солист) имеет право участвовать в нескольких номинациях с условием предоставления отдельной анкеты-заявки на каждую номинацию и оплаты за дополнительную номинаци</w:t>
      </w:r>
      <w:r w:rsidR="00AA59A2" w:rsidRPr="00762CB2">
        <w:rPr>
          <w:rFonts w:ascii="Times New Roman" w:hAnsi="Times New Roman"/>
          <w:sz w:val="24"/>
          <w:szCs w:val="24"/>
        </w:rPr>
        <w:t>и</w:t>
      </w:r>
      <w:r w:rsidRPr="00762CB2">
        <w:rPr>
          <w:rFonts w:ascii="Times New Roman" w:hAnsi="Times New Roman"/>
          <w:sz w:val="24"/>
          <w:szCs w:val="24"/>
        </w:rPr>
        <w:t>.</w:t>
      </w:r>
    </w:p>
    <w:p w:rsidR="003B7AAA" w:rsidRPr="00762CB2" w:rsidRDefault="00F21797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онкурсные выступления проводятся публично и оцениваются раздельно по категориям и возрастным группам.</w:t>
      </w:r>
      <w:r w:rsidR="003B7AAA" w:rsidRPr="00762CB2">
        <w:rPr>
          <w:rFonts w:ascii="Times New Roman" w:hAnsi="Times New Roman"/>
          <w:sz w:val="24"/>
          <w:szCs w:val="24"/>
        </w:rPr>
        <w:t>Каждому участнику конкурса-фестиваля предоставляется время для репетиций, по заранее составленному расписанию.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>Порядок проведения:</w:t>
      </w:r>
    </w:p>
    <w:p w:rsidR="00F21797" w:rsidRPr="00762CB2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онкурсные выступления должны отражать своеобразие данного коллектива</w:t>
      </w:r>
      <w:r w:rsidR="007B7DB2" w:rsidRPr="00762CB2">
        <w:rPr>
          <w:rFonts w:ascii="Times New Roman" w:hAnsi="Times New Roman"/>
          <w:sz w:val="24"/>
          <w:szCs w:val="24"/>
        </w:rPr>
        <w:t xml:space="preserve"> (исполнителя)</w:t>
      </w:r>
      <w:r w:rsidRPr="00762CB2">
        <w:rPr>
          <w:rFonts w:ascii="Times New Roman" w:hAnsi="Times New Roman"/>
          <w:sz w:val="24"/>
          <w:szCs w:val="24"/>
        </w:rPr>
        <w:t>, тематическую и жанровую направленность его творчества, исполнительские возможности, мастерство отдельных групп и исполнителей. Порядок выступлений коллективов определяется жеребьевкой во время открытия конкурса.</w:t>
      </w:r>
    </w:p>
    <w:p w:rsidR="008B0F5F" w:rsidRPr="00762CB2" w:rsidRDefault="008B0F5F" w:rsidP="003B7AAA">
      <w:pPr>
        <w:pStyle w:val="a5"/>
        <w:ind w:firstLine="708"/>
      </w:pPr>
      <w:r w:rsidRPr="00762CB2">
        <w:t>Программа конкурсного выступления должна включать в себя:</w:t>
      </w:r>
    </w:p>
    <w:p w:rsidR="008B0F5F" w:rsidRPr="0082263E" w:rsidRDefault="008B0F5F" w:rsidP="003B7AAA">
      <w:pPr>
        <w:pStyle w:val="a5"/>
        <w:ind w:firstLine="708"/>
        <w:rPr>
          <w:b/>
          <w:u w:val="single"/>
        </w:rPr>
      </w:pPr>
      <w:r w:rsidRPr="0082263E">
        <w:rPr>
          <w:b/>
          <w:u w:val="single"/>
        </w:rPr>
        <w:t>Для солистов:</w:t>
      </w:r>
    </w:p>
    <w:p w:rsidR="007B7DB2" w:rsidRPr="00762CB2" w:rsidRDefault="00A54BC5" w:rsidP="003B7AAA">
      <w:pPr>
        <w:pStyle w:val="a5"/>
        <w:ind w:left="426" w:hanging="426"/>
        <w:rPr>
          <w:b/>
        </w:rPr>
      </w:pPr>
      <w:r w:rsidRPr="00762CB2">
        <w:rPr>
          <w:b/>
        </w:rPr>
        <w:t xml:space="preserve">Исполнение </w:t>
      </w:r>
      <w:r w:rsidR="008B0F5F" w:rsidRPr="00762CB2">
        <w:rPr>
          <w:b/>
        </w:rPr>
        <w:t>2 разнохарактерных произведени</w:t>
      </w:r>
      <w:r w:rsidR="00085BE6">
        <w:rPr>
          <w:b/>
        </w:rPr>
        <w:t>й</w:t>
      </w:r>
      <w:r w:rsidR="008B0F5F" w:rsidRPr="00762CB2">
        <w:rPr>
          <w:b/>
        </w:rPr>
        <w:t xml:space="preserve">. </w:t>
      </w:r>
    </w:p>
    <w:p w:rsidR="008B0F5F" w:rsidRPr="00762CB2" w:rsidRDefault="008B0F5F" w:rsidP="003B7AAA">
      <w:pPr>
        <w:pStyle w:val="a5"/>
        <w:ind w:left="426" w:hanging="426"/>
        <w:rPr>
          <w:b/>
        </w:rPr>
      </w:pPr>
      <w:r w:rsidRPr="00762CB2">
        <w:rPr>
          <w:bCs/>
        </w:rPr>
        <w:t xml:space="preserve">Общее время звучания программы – </w:t>
      </w:r>
      <w:r w:rsidRPr="00762CB2">
        <w:rPr>
          <w:b/>
          <w:bCs/>
        </w:rPr>
        <w:t>не более 1</w:t>
      </w:r>
      <w:r w:rsidR="008F5986" w:rsidRPr="00762CB2">
        <w:rPr>
          <w:b/>
          <w:bCs/>
        </w:rPr>
        <w:t>0</w:t>
      </w:r>
      <w:r w:rsidRPr="00762CB2">
        <w:rPr>
          <w:b/>
          <w:bCs/>
        </w:rPr>
        <w:t xml:space="preserve"> минут.</w:t>
      </w:r>
    </w:p>
    <w:p w:rsidR="008B0F5F" w:rsidRPr="00762CB2" w:rsidRDefault="00A54BC5" w:rsidP="003B7AAA">
      <w:pPr>
        <w:pStyle w:val="a5"/>
        <w:ind w:firstLine="708"/>
      </w:pPr>
      <w:r w:rsidRPr="00762CB2">
        <w:t>Программы исполнителей на народных инструментах</w:t>
      </w:r>
      <w:r w:rsidR="00085BE6">
        <w:t xml:space="preserve"> </w:t>
      </w:r>
      <w:r w:rsidR="00294001" w:rsidRPr="00762CB2">
        <w:t xml:space="preserve">должны </w:t>
      </w:r>
      <w:r w:rsidR="008B0F5F" w:rsidRPr="00762CB2">
        <w:t>включ</w:t>
      </w:r>
      <w:r w:rsidR="00294001" w:rsidRPr="00762CB2">
        <w:t>а</w:t>
      </w:r>
      <w:r w:rsidR="008B0F5F" w:rsidRPr="00762CB2">
        <w:t xml:space="preserve">ть в </w:t>
      </w:r>
      <w:r w:rsidR="00294001" w:rsidRPr="00762CB2">
        <w:t xml:space="preserve">себя </w:t>
      </w:r>
      <w:r w:rsidR="008B0F5F" w:rsidRPr="00762CB2">
        <w:t>обработку народной песни</w:t>
      </w:r>
      <w:r w:rsidR="00294001" w:rsidRPr="00762CB2">
        <w:t xml:space="preserve"> или танца.</w:t>
      </w:r>
    </w:p>
    <w:p w:rsidR="008B0F5F" w:rsidRPr="00762CB2" w:rsidRDefault="008B0F5F" w:rsidP="003B7AAA">
      <w:pPr>
        <w:pStyle w:val="a5"/>
        <w:ind w:firstLine="708"/>
      </w:pPr>
      <w:r w:rsidRPr="00762CB2">
        <w:t>В номинации «народное пение» в конкурсную программу должно входить исполнение без сопровождения (</w:t>
      </w:r>
      <w:r w:rsidRPr="00762CB2">
        <w:rPr>
          <w:lang w:val="en-US"/>
        </w:rPr>
        <w:t>a</w:t>
      </w:r>
      <w:r w:rsidR="00085BE6">
        <w:t xml:space="preserve"> </w:t>
      </w:r>
      <w:r w:rsidRPr="00762CB2">
        <w:rPr>
          <w:lang w:val="en-US"/>
        </w:rPr>
        <w:t>capella</w:t>
      </w:r>
      <w:r w:rsidRPr="00762CB2">
        <w:t>) оригинальной народной песни.</w:t>
      </w:r>
    </w:p>
    <w:p w:rsidR="008B0F5F" w:rsidRPr="0082263E" w:rsidRDefault="008B0F5F" w:rsidP="003B7AAA">
      <w:pPr>
        <w:pStyle w:val="a5"/>
        <w:ind w:firstLine="708"/>
        <w:rPr>
          <w:b/>
          <w:u w:val="single"/>
        </w:rPr>
      </w:pPr>
      <w:r w:rsidRPr="0082263E">
        <w:rPr>
          <w:b/>
          <w:u w:val="single"/>
        </w:rPr>
        <w:t>Для коллективов:</w:t>
      </w:r>
    </w:p>
    <w:p w:rsidR="008F5986" w:rsidRPr="00762CB2" w:rsidRDefault="008F5986" w:rsidP="003B7AAA">
      <w:pPr>
        <w:pStyle w:val="a5"/>
        <w:ind w:left="426" w:hanging="426"/>
        <w:rPr>
          <w:b/>
        </w:rPr>
      </w:pPr>
      <w:r w:rsidRPr="00762CB2">
        <w:rPr>
          <w:b/>
        </w:rPr>
        <w:t>Исполнение 3</w:t>
      </w:r>
      <w:r w:rsidR="00290C97" w:rsidRPr="00762CB2">
        <w:rPr>
          <w:b/>
        </w:rPr>
        <w:t>-4</w:t>
      </w:r>
      <w:r w:rsidR="00085BE6">
        <w:rPr>
          <w:b/>
        </w:rPr>
        <w:t xml:space="preserve"> </w:t>
      </w:r>
      <w:r w:rsidRPr="00762CB2">
        <w:rPr>
          <w:b/>
        </w:rPr>
        <w:t>разнохарактерных произведени</w:t>
      </w:r>
      <w:r w:rsidR="00085BE6">
        <w:rPr>
          <w:b/>
        </w:rPr>
        <w:t>й</w:t>
      </w:r>
      <w:r w:rsidRPr="00762CB2">
        <w:rPr>
          <w:b/>
        </w:rPr>
        <w:t xml:space="preserve">. </w:t>
      </w:r>
    </w:p>
    <w:p w:rsidR="008B0F5F" w:rsidRPr="00762CB2" w:rsidRDefault="008B0F5F" w:rsidP="003B7AAA">
      <w:pPr>
        <w:pStyle w:val="a5"/>
        <w:ind w:left="360" w:hanging="360"/>
      </w:pPr>
      <w:r w:rsidRPr="00762CB2">
        <w:t>Общее время звучания программы должно составлять:</w:t>
      </w:r>
    </w:p>
    <w:p w:rsidR="008B0F5F" w:rsidRPr="00762CB2" w:rsidRDefault="008B0F5F" w:rsidP="003B7AAA">
      <w:pPr>
        <w:pStyle w:val="a5"/>
        <w:ind w:left="360" w:hanging="360"/>
      </w:pPr>
      <w:r w:rsidRPr="00762CB2">
        <w:t xml:space="preserve">- для ансамблей всех составов – </w:t>
      </w:r>
      <w:r w:rsidRPr="00762CB2">
        <w:rPr>
          <w:b/>
        </w:rPr>
        <w:t>не более 12 минут</w:t>
      </w:r>
      <w:r w:rsidRPr="00762CB2">
        <w:t xml:space="preserve">, </w:t>
      </w:r>
    </w:p>
    <w:p w:rsidR="008B0F5F" w:rsidRPr="00762CB2" w:rsidRDefault="008B0F5F" w:rsidP="003B7AAA">
      <w:pPr>
        <w:pStyle w:val="a5"/>
        <w:ind w:left="360" w:hanging="360"/>
      </w:pPr>
      <w:r w:rsidRPr="00762CB2">
        <w:t xml:space="preserve">- для оркестров – </w:t>
      </w:r>
      <w:r w:rsidRPr="00762CB2">
        <w:rPr>
          <w:b/>
        </w:rPr>
        <w:t>не более 15 минут.</w:t>
      </w:r>
    </w:p>
    <w:p w:rsidR="008B0F5F" w:rsidRPr="00762CB2" w:rsidRDefault="008B0F5F" w:rsidP="0082263E">
      <w:pPr>
        <w:pStyle w:val="a5"/>
        <w:ind w:firstLine="708"/>
      </w:pPr>
      <w:r w:rsidRPr="00762CB2">
        <w:t>В номинации «ансамбли народной песни и фольклорные ансамбли» в конкурсную программу должно входить исполнение без сопровождения (</w:t>
      </w:r>
      <w:r w:rsidRPr="00762CB2">
        <w:rPr>
          <w:lang w:val="en-US"/>
        </w:rPr>
        <w:t>a</w:t>
      </w:r>
      <w:r w:rsidR="00085BE6">
        <w:t xml:space="preserve"> </w:t>
      </w:r>
      <w:r w:rsidRPr="00762CB2">
        <w:rPr>
          <w:lang w:val="en-US"/>
        </w:rPr>
        <w:t>cappella</w:t>
      </w:r>
      <w:r w:rsidRPr="00762CB2">
        <w:t>) оригинальной народной песни.</w:t>
      </w:r>
    </w:p>
    <w:p w:rsidR="00F21797" w:rsidRPr="00762CB2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Жюри имеет право сократить программу или прервать выступление в случае нарушений условий конкурса-фестиваля, нарушения регламента или очевидности результатов. </w:t>
      </w:r>
    </w:p>
    <w:p w:rsidR="00F21797" w:rsidRPr="00762CB2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Помимо конкурсной программы репертуар каждого коллектива должен включать в себя для со</w:t>
      </w:r>
      <w:r w:rsidR="00775E7D" w:rsidRPr="00762CB2">
        <w:rPr>
          <w:rFonts w:ascii="Times New Roman" w:hAnsi="Times New Roman"/>
          <w:sz w:val="24"/>
          <w:szCs w:val="24"/>
        </w:rPr>
        <w:t>вместного исполнения обязательное произведение</w:t>
      </w:r>
      <w:r w:rsidRPr="00762CB2">
        <w:rPr>
          <w:rFonts w:ascii="Times New Roman" w:hAnsi="Times New Roman"/>
          <w:sz w:val="24"/>
          <w:szCs w:val="24"/>
        </w:rPr>
        <w:t>:</w:t>
      </w:r>
    </w:p>
    <w:p w:rsidR="00F21797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Андреев В.</w:t>
      </w:r>
      <w:r w:rsidRPr="00762CB2">
        <w:rPr>
          <w:rFonts w:ascii="Times New Roman" w:hAnsi="Times New Roman"/>
          <w:sz w:val="24"/>
          <w:szCs w:val="24"/>
        </w:rPr>
        <w:tab/>
        <w:t>«Вариации на тему русской</w:t>
      </w:r>
      <w:r w:rsidR="006841B3" w:rsidRPr="00762CB2">
        <w:rPr>
          <w:rFonts w:ascii="Times New Roman" w:hAnsi="Times New Roman"/>
          <w:sz w:val="24"/>
          <w:szCs w:val="24"/>
        </w:rPr>
        <w:t xml:space="preserve"> народной песни «Светит месяц».</w:t>
      </w:r>
    </w:p>
    <w:p w:rsidR="00810A8A" w:rsidRDefault="00810A8A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0A8A" w:rsidRPr="00762CB2" w:rsidRDefault="00810A8A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lastRenderedPageBreak/>
        <w:t>Награждение победителей:</w:t>
      </w:r>
    </w:p>
    <w:p w:rsidR="00F21797" w:rsidRPr="00762CB2" w:rsidRDefault="00F21797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онкурсанту</w:t>
      </w:r>
      <w:r w:rsidR="000A6AE7" w:rsidRPr="00762CB2">
        <w:rPr>
          <w:rFonts w:ascii="Times New Roman" w:hAnsi="Times New Roman"/>
          <w:sz w:val="24"/>
          <w:szCs w:val="24"/>
        </w:rPr>
        <w:t xml:space="preserve"> (коллективу</w:t>
      </w:r>
      <w:r w:rsidR="00534E05" w:rsidRPr="00762CB2">
        <w:rPr>
          <w:rFonts w:ascii="Times New Roman" w:hAnsi="Times New Roman"/>
          <w:sz w:val="24"/>
          <w:szCs w:val="24"/>
        </w:rPr>
        <w:t>, солисту</w:t>
      </w:r>
      <w:r w:rsidR="000A6AE7" w:rsidRPr="00762CB2">
        <w:rPr>
          <w:rFonts w:ascii="Times New Roman" w:hAnsi="Times New Roman"/>
          <w:sz w:val="24"/>
          <w:szCs w:val="24"/>
        </w:rPr>
        <w:t>)</w:t>
      </w:r>
      <w:r w:rsidRPr="00762CB2">
        <w:rPr>
          <w:rFonts w:ascii="Times New Roman" w:hAnsi="Times New Roman"/>
          <w:sz w:val="24"/>
          <w:szCs w:val="24"/>
        </w:rPr>
        <w:t xml:space="preserve">,  по решению жюри признанному лучшим, вручается </w:t>
      </w:r>
      <w:r w:rsidR="005C40C4">
        <w:rPr>
          <w:rFonts w:ascii="Times New Roman" w:hAnsi="Times New Roman"/>
          <w:sz w:val="24"/>
          <w:szCs w:val="24"/>
        </w:rPr>
        <w:t xml:space="preserve">диплом </w:t>
      </w:r>
      <w:r w:rsidRPr="00762CB2">
        <w:rPr>
          <w:rFonts w:ascii="Times New Roman" w:hAnsi="Times New Roman"/>
          <w:sz w:val="24"/>
          <w:szCs w:val="24"/>
        </w:rPr>
        <w:t>ГРАН-ПРИ</w:t>
      </w:r>
      <w:r w:rsidR="005C40C4">
        <w:rPr>
          <w:rFonts w:ascii="Times New Roman" w:hAnsi="Times New Roman"/>
          <w:sz w:val="24"/>
          <w:szCs w:val="24"/>
        </w:rPr>
        <w:t xml:space="preserve"> и памятный подарок.</w:t>
      </w:r>
    </w:p>
    <w:p w:rsidR="00F21797" w:rsidRPr="00762CB2" w:rsidRDefault="00F21797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Конкурсантам, занявшим призовые места, присваиваются звания «ЛАУРЕАТА» </w:t>
      </w:r>
      <w:r w:rsidRPr="00762CB2">
        <w:rPr>
          <w:rFonts w:ascii="Times New Roman" w:hAnsi="Times New Roman"/>
          <w:sz w:val="24"/>
          <w:szCs w:val="24"/>
          <w:lang w:val="en-US"/>
        </w:rPr>
        <w:t>I</w:t>
      </w:r>
      <w:r w:rsidRPr="00762CB2">
        <w:rPr>
          <w:rFonts w:ascii="Times New Roman" w:hAnsi="Times New Roman"/>
          <w:sz w:val="24"/>
          <w:szCs w:val="24"/>
        </w:rPr>
        <w:t xml:space="preserve">, </w:t>
      </w:r>
      <w:r w:rsidRPr="00762CB2">
        <w:rPr>
          <w:rFonts w:ascii="Times New Roman" w:hAnsi="Times New Roman"/>
          <w:sz w:val="24"/>
          <w:szCs w:val="24"/>
          <w:lang w:val="en-US"/>
        </w:rPr>
        <w:t>II</w:t>
      </w:r>
      <w:r w:rsidRPr="00762CB2">
        <w:rPr>
          <w:rFonts w:ascii="Times New Roman" w:hAnsi="Times New Roman"/>
          <w:sz w:val="24"/>
          <w:szCs w:val="24"/>
        </w:rPr>
        <w:t xml:space="preserve">,  </w:t>
      </w:r>
      <w:r w:rsidRPr="00762CB2">
        <w:rPr>
          <w:rFonts w:ascii="Times New Roman" w:hAnsi="Times New Roman"/>
          <w:sz w:val="24"/>
          <w:szCs w:val="24"/>
          <w:lang w:val="en-US"/>
        </w:rPr>
        <w:t>III</w:t>
      </w:r>
      <w:r w:rsidRPr="00762CB2">
        <w:rPr>
          <w:rFonts w:ascii="Times New Roman" w:hAnsi="Times New Roman"/>
          <w:sz w:val="24"/>
          <w:szCs w:val="24"/>
        </w:rPr>
        <w:t xml:space="preserve">  степеней или «ДИПЛОМАНТА» — с вручением соответствующих Дипломов и подарков. 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ab/>
        <w:t>Жюри имеет право не присуждать ГРАН-ПРИ, а также ДИПЛОМЫ в отдельных степенях. Количество дипломов разных степеней в каждой номинации устанавливается  Оргкомитетом конкурса-фестиваля.</w:t>
      </w:r>
    </w:p>
    <w:p w:rsidR="00F21797" w:rsidRPr="00762CB2" w:rsidRDefault="00F21797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Государственные, частные, общественные, благотворительные, творческие и другие заинтересованные организации</w:t>
      </w:r>
      <w:r w:rsidR="000A6AE7" w:rsidRPr="00762CB2">
        <w:rPr>
          <w:rFonts w:ascii="Times New Roman" w:hAnsi="Times New Roman"/>
          <w:sz w:val="24"/>
          <w:szCs w:val="24"/>
        </w:rPr>
        <w:t xml:space="preserve"> и</w:t>
      </w:r>
      <w:r w:rsidRPr="00762CB2">
        <w:rPr>
          <w:rFonts w:ascii="Times New Roman" w:hAnsi="Times New Roman"/>
          <w:sz w:val="24"/>
          <w:szCs w:val="24"/>
        </w:rPr>
        <w:t xml:space="preserve"> объединения вправе учреждать собственные призы (с самостоятельной мотивацией) — для награждения участников конкурса — фестиваля.</w:t>
      </w:r>
    </w:p>
    <w:p w:rsidR="00F21797" w:rsidRPr="00762CB2" w:rsidRDefault="008874B9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1797" w:rsidRPr="00762CB2">
        <w:rPr>
          <w:rFonts w:ascii="Times New Roman" w:hAnsi="Times New Roman"/>
          <w:sz w:val="24"/>
          <w:szCs w:val="24"/>
        </w:rPr>
        <w:t>Окончательное распределение мест и призов состоится на заключительном заседании жюри. Решение жюри является окончательным и пересмотру не подлежит.</w:t>
      </w:r>
    </w:p>
    <w:p w:rsidR="008F5986" w:rsidRPr="00762CB2" w:rsidRDefault="008F5986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Во время выступлений будет осуществляться аудио и видео</w:t>
      </w:r>
      <w:r w:rsidR="003B7AAA" w:rsidRPr="00762CB2">
        <w:rPr>
          <w:rFonts w:ascii="Times New Roman" w:hAnsi="Times New Roman"/>
          <w:sz w:val="24"/>
          <w:szCs w:val="24"/>
        </w:rPr>
        <w:t>-</w:t>
      </w:r>
      <w:r w:rsidRPr="00762CB2">
        <w:rPr>
          <w:rFonts w:ascii="Times New Roman" w:hAnsi="Times New Roman"/>
          <w:sz w:val="24"/>
          <w:szCs w:val="24"/>
        </w:rPr>
        <w:t>запись.</w:t>
      </w:r>
    </w:p>
    <w:p w:rsidR="003F198A" w:rsidRPr="00762CB2" w:rsidRDefault="003F198A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>Финансовые условия:</w:t>
      </w:r>
    </w:p>
    <w:p w:rsidR="00F21797" w:rsidRPr="00762CB2" w:rsidRDefault="00F21797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Расходы по проживанию  и проезду участников конкурса-фестиваля производят направляющие организации или сами участники.</w:t>
      </w:r>
    </w:p>
    <w:p w:rsidR="008B0F5F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ab/>
        <w:t>Участники фестиваля-конкурса вносят орг</w:t>
      </w:r>
      <w:r w:rsidR="006841B3" w:rsidRPr="00762CB2">
        <w:rPr>
          <w:rFonts w:ascii="Times New Roman" w:hAnsi="Times New Roman"/>
          <w:sz w:val="24"/>
          <w:szCs w:val="24"/>
        </w:rPr>
        <w:t>анизационные взносы в размере</w:t>
      </w:r>
      <w:r w:rsidR="008B0F5F" w:rsidRPr="00762CB2">
        <w:rPr>
          <w:rFonts w:ascii="Times New Roman" w:hAnsi="Times New Roman"/>
          <w:sz w:val="24"/>
          <w:szCs w:val="24"/>
        </w:rPr>
        <w:t>:</w:t>
      </w:r>
    </w:p>
    <w:p w:rsidR="00F21797" w:rsidRPr="00762CB2" w:rsidRDefault="008B0F5F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Для солистов - </w:t>
      </w:r>
      <w:r w:rsidR="008874B9">
        <w:rPr>
          <w:rFonts w:ascii="Times New Roman" w:hAnsi="Times New Roman"/>
          <w:sz w:val="24"/>
          <w:szCs w:val="24"/>
        </w:rPr>
        <w:t xml:space="preserve">2000 </w:t>
      </w:r>
      <w:r w:rsidR="00074C96" w:rsidRPr="00762CB2">
        <w:rPr>
          <w:rFonts w:ascii="Times New Roman" w:hAnsi="Times New Roman"/>
          <w:sz w:val="24"/>
          <w:szCs w:val="24"/>
        </w:rPr>
        <w:t>рублей</w:t>
      </w:r>
      <w:r w:rsidR="00775E7D" w:rsidRPr="00762CB2">
        <w:rPr>
          <w:rFonts w:ascii="Times New Roman" w:hAnsi="Times New Roman"/>
          <w:sz w:val="24"/>
          <w:szCs w:val="24"/>
        </w:rPr>
        <w:t>;</w:t>
      </w:r>
    </w:p>
    <w:p w:rsidR="008B0F5F" w:rsidRPr="00762CB2" w:rsidRDefault="008B0F5F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Для ансамблей, оркестров – 1500 рублей с человека.</w:t>
      </w:r>
    </w:p>
    <w:p w:rsidR="00C144A5" w:rsidRPr="00762CB2" w:rsidRDefault="00C144A5" w:rsidP="003B7A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Для участников фестиваля-конкурса, входящих в состав оркестра, ансамбля и желающих участвовать в номинации «солисты»,  дополнительный взнос 800 рублей.</w:t>
      </w:r>
    </w:p>
    <w:p w:rsidR="00F21797" w:rsidRPr="00762CB2" w:rsidRDefault="001A0CA8" w:rsidP="003B7AAA">
      <w:pPr>
        <w:spacing w:after="0" w:line="100" w:lineRule="atLeast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С</w:t>
      </w:r>
      <w:r w:rsidR="00F21797" w:rsidRPr="00762CB2">
        <w:rPr>
          <w:rFonts w:ascii="Times New Roman" w:hAnsi="Times New Roman"/>
          <w:sz w:val="24"/>
          <w:szCs w:val="24"/>
        </w:rPr>
        <w:t xml:space="preserve">тоимость проживания и 3-х разового питания </w:t>
      </w:r>
      <w:r w:rsidR="008161D8">
        <w:rPr>
          <w:rFonts w:ascii="Times New Roman" w:hAnsi="Times New Roman"/>
          <w:sz w:val="24"/>
          <w:szCs w:val="24"/>
        </w:rPr>
        <w:t>по системе шведский стол</w:t>
      </w:r>
      <w:r w:rsidRPr="00762CB2">
        <w:rPr>
          <w:rFonts w:ascii="Times New Roman" w:hAnsi="Times New Roman"/>
          <w:sz w:val="24"/>
          <w:szCs w:val="24"/>
        </w:rPr>
        <w:t xml:space="preserve"> в пансионате </w:t>
      </w:r>
      <w:r w:rsidR="00C144A5" w:rsidRPr="00762CB2">
        <w:rPr>
          <w:rFonts w:ascii="Times New Roman" w:hAnsi="Times New Roman"/>
          <w:sz w:val="24"/>
          <w:szCs w:val="24"/>
        </w:rPr>
        <w:t>«</w:t>
      </w:r>
      <w:r w:rsidR="008161D8">
        <w:rPr>
          <w:rFonts w:ascii="Times New Roman" w:hAnsi="Times New Roman"/>
          <w:sz w:val="24"/>
          <w:szCs w:val="24"/>
        </w:rPr>
        <w:t>Черное море</w:t>
      </w:r>
      <w:r w:rsidR="00C144A5" w:rsidRPr="00762CB2">
        <w:rPr>
          <w:rFonts w:ascii="Times New Roman" w:hAnsi="Times New Roman"/>
          <w:sz w:val="24"/>
          <w:szCs w:val="24"/>
        </w:rPr>
        <w:t>» (город-курорт Анапа</w:t>
      </w:r>
      <w:r w:rsidR="00C26735" w:rsidRPr="00762CB2">
        <w:rPr>
          <w:rFonts w:ascii="Times New Roman" w:hAnsi="Times New Roman"/>
          <w:sz w:val="24"/>
          <w:szCs w:val="24"/>
        </w:rPr>
        <w:t xml:space="preserve">, ул. </w:t>
      </w:r>
      <w:r w:rsidR="008161D8">
        <w:rPr>
          <w:rFonts w:ascii="Times New Roman" w:hAnsi="Times New Roman"/>
          <w:sz w:val="24"/>
          <w:szCs w:val="24"/>
        </w:rPr>
        <w:t>Таманская, 24</w:t>
      </w:r>
      <w:r w:rsidR="00C144A5" w:rsidRPr="00762CB2">
        <w:rPr>
          <w:rFonts w:ascii="Times New Roman" w:hAnsi="Times New Roman"/>
          <w:sz w:val="24"/>
          <w:szCs w:val="24"/>
        </w:rPr>
        <w:t xml:space="preserve">) </w:t>
      </w:r>
      <w:r w:rsidR="00085BE6">
        <w:rPr>
          <w:rFonts w:ascii="Times New Roman" w:hAnsi="Times New Roman"/>
          <w:sz w:val="24"/>
          <w:szCs w:val="24"/>
        </w:rPr>
        <w:t>–</w:t>
      </w:r>
      <w:r w:rsidR="00C26735" w:rsidRPr="00762CB2">
        <w:rPr>
          <w:rFonts w:ascii="Times New Roman" w:hAnsi="Times New Roman"/>
          <w:sz w:val="24"/>
          <w:szCs w:val="24"/>
        </w:rPr>
        <w:t xml:space="preserve"> </w:t>
      </w:r>
      <w:r w:rsidR="001F7DD9">
        <w:rPr>
          <w:rFonts w:ascii="Times New Roman" w:hAnsi="Times New Roman"/>
          <w:sz w:val="24"/>
          <w:szCs w:val="24"/>
        </w:rPr>
        <w:t>2000</w:t>
      </w:r>
      <w:r w:rsidR="00085BE6">
        <w:rPr>
          <w:rFonts w:ascii="Times New Roman" w:hAnsi="Times New Roman"/>
          <w:sz w:val="24"/>
          <w:szCs w:val="24"/>
        </w:rPr>
        <w:t xml:space="preserve"> </w:t>
      </w:r>
      <w:r w:rsidR="00F21797" w:rsidRPr="00762CB2">
        <w:rPr>
          <w:rFonts w:ascii="Times New Roman" w:hAnsi="Times New Roman"/>
          <w:sz w:val="24"/>
          <w:szCs w:val="24"/>
        </w:rPr>
        <w:t>рублей в сутки на одного человека</w:t>
      </w:r>
      <w:r w:rsidR="00F21797" w:rsidRPr="00762CB2">
        <w:rPr>
          <w:rFonts w:ascii="Times New Roman" w:hAnsi="Times New Roman"/>
          <w:b/>
          <w:i/>
          <w:sz w:val="24"/>
          <w:szCs w:val="24"/>
        </w:rPr>
        <w:t>.</w:t>
      </w:r>
      <w:r w:rsidR="00085B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7AAA" w:rsidRPr="00762CB2">
        <w:rPr>
          <w:rFonts w:ascii="Times New Roman" w:hAnsi="Times New Roman"/>
          <w:b/>
          <w:i/>
          <w:sz w:val="24"/>
          <w:szCs w:val="24"/>
        </w:rPr>
        <w:t xml:space="preserve">При наличии группы свыше </w:t>
      </w:r>
      <w:r w:rsidR="008874B9">
        <w:rPr>
          <w:rFonts w:ascii="Times New Roman" w:hAnsi="Times New Roman"/>
          <w:b/>
          <w:i/>
          <w:sz w:val="24"/>
          <w:szCs w:val="24"/>
        </w:rPr>
        <w:t>10 человек – один человек</w:t>
      </w:r>
      <w:r w:rsidR="003B7AAA" w:rsidRPr="00762CB2">
        <w:rPr>
          <w:rFonts w:ascii="Times New Roman" w:hAnsi="Times New Roman"/>
          <w:b/>
          <w:i/>
          <w:sz w:val="24"/>
          <w:szCs w:val="24"/>
        </w:rPr>
        <w:t xml:space="preserve"> бесплатно.</w:t>
      </w:r>
    </w:p>
    <w:p w:rsidR="00D425AA" w:rsidRPr="00762CB2" w:rsidRDefault="00D425AA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Питание: в день приезда завтрак не предоставляется; </w:t>
      </w:r>
      <w:r w:rsidR="008874B9">
        <w:rPr>
          <w:rFonts w:ascii="Times New Roman" w:hAnsi="Times New Roman"/>
          <w:sz w:val="24"/>
          <w:szCs w:val="24"/>
        </w:rPr>
        <w:t xml:space="preserve">в день отъезда предусмотрен только завтрак. </w:t>
      </w:r>
      <w:r w:rsidR="00CA7D06" w:rsidRPr="00762CB2">
        <w:rPr>
          <w:rFonts w:ascii="Times New Roman" w:hAnsi="Times New Roman"/>
          <w:sz w:val="24"/>
          <w:szCs w:val="24"/>
        </w:rPr>
        <w:t>Г</w:t>
      </w:r>
      <w:r w:rsidRPr="00762CB2">
        <w:rPr>
          <w:rFonts w:ascii="Times New Roman" w:hAnsi="Times New Roman"/>
          <w:sz w:val="24"/>
          <w:szCs w:val="24"/>
        </w:rPr>
        <w:t xml:space="preserve">руппы имеют возможность заказать для себя (по желанию) </w:t>
      </w:r>
      <w:r w:rsidR="00CA7D06" w:rsidRPr="00762CB2">
        <w:rPr>
          <w:rFonts w:ascii="Times New Roman" w:hAnsi="Times New Roman"/>
          <w:sz w:val="24"/>
          <w:szCs w:val="24"/>
        </w:rPr>
        <w:t>обеды и ужины.</w:t>
      </w:r>
    </w:p>
    <w:p w:rsidR="00CA7D06" w:rsidRPr="00762CB2" w:rsidRDefault="00CA7D06" w:rsidP="00CA7D06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Организаторы предусматривают встречу коллективов (от 8 человек</w:t>
      </w:r>
      <w:r w:rsidR="008874B9">
        <w:rPr>
          <w:rFonts w:ascii="Times New Roman" w:hAnsi="Times New Roman"/>
          <w:sz w:val="24"/>
          <w:szCs w:val="24"/>
        </w:rPr>
        <w:t xml:space="preserve">) по маршруту: железнодорожный </w:t>
      </w:r>
      <w:r w:rsidRPr="00762CB2">
        <w:rPr>
          <w:rFonts w:ascii="Times New Roman" w:hAnsi="Times New Roman"/>
          <w:sz w:val="24"/>
          <w:szCs w:val="24"/>
        </w:rPr>
        <w:t>вокзал г. Анапа – пансионат – железнодорожный вокзал г. Анапа.</w:t>
      </w:r>
    </w:p>
    <w:p w:rsidR="00CA7D06" w:rsidRPr="00762CB2" w:rsidRDefault="008874B9" w:rsidP="00CA7D06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феры - </w:t>
      </w:r>
      <w:r w:rsidR="00CA7D06" w:rsidRPr="00762CB2">
        <w:rPr>
          <w:rFonts w:ascii="Times New Roman" w:hAnsi="Times New Roman"/>
          <w:sz w:val="24"/>
          <w:szCs w:val="24"/>
        </w:rPr>
        <w:t>(ЖД вокзал (Анапа) – пансионат – ЖД вокзал (Анапа) – оплачиваются дополнительно</w:t>
      </w:r>
      <w:r w:rsidR="00085BE6">
        <w:rPr>
          <w:rFonts w:ascii="Times New Roman" w:hAnsi="Times New Roman"/>
          <w:sz w:val="24"/>
          <w:szCs w:val="24"/>
        </w:rPr>
        <w:t xml:space="preserve"> </w:t>
      </w:r>
      <w:r w:rsidR="00CA7D06" w:rsidRPr="00762CB2">
        <w:rPr>
          <w:rFonts w:ascii="Times New Roman" w:hAnsi="Times New Roman"/>
          <w:sz w:val="24"/>
          <w:szCs w:val="24"/>
        </w:rPr>
        <w:t>если  день прибытия и/или убытия группы не совпадает с официальными днями начала и окончания фестиваля.</w:t>
      </w:r>
    </w:p>
    <w:p w:rsidR="00CA7D06" w:rsidRPr="00762CB2" w:rsidRDefault="00CA7D06" w:rsidP="008874B9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Для коллективов,  прибывающих на другие станции (ст. Тоннельная, г. Новороссийск), организаторы могут заказать транспорт за сч</w:t>
      </w:r>
      <w:r w:rsidR="008874B9">
        <w:rPr>
          <w:rFonts w:ascii="Times New Roman" w:hAnsi="Times New Roman"/>
          <w:sz w:val="24"/>
          <w:szCs w:val="24"/>
        </w:rPr>
        <w:t>ет приезжающей стороны.</w:t>
      </w:r>
    </w:p>
    <w:p w:rsidR="00F21797" w:rsidRPr="00762CB2" w:rsidRDefault="00F21797" w:rsidP="00E20DB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Организационный взнос, стоимость проживания</w:t>
      </w:r>
      <w:r w:rsidR="00E20DBA" w:rsidRPr="00762CB2">
        <w:rPr>
          <w:rFonts w:ascii="Times New Roman" w:hAnsi="Times New Roman"/>
          <w:sz w:val="24"/>
          <w:szCs w:val="24"/>
        </w:rPr>
        <w:t>, проезд</w:t>
      </w:r>
      <w:r w:rsidRPr="00762CB2">
        <w:rPr>
          <w:rFonts w:ascii="Times New Roman" w:hAnsi="Times New Roman"/>
          <w:sz w:val="24"/>
          <w:szCs w:val="24"/>
        </w:rPr>
        <w:t xml:space="preserve">  оплачива</w:t>
      </w:r>
      <w:r w:rsidR="00E20DBA" w:rsidRPr="00762CB2">
        <w:rPr>
          <w:rFonts w:ascii="Times New Roman" w:hAnsi="Times New Roman"/>
          <w:sz w:val="24"/>
          <w:szCs w:val="24"/>
        </w:rPr>
        <w:t>ю</w:t>
      </w:r>
      <w:r w:rsidRPr="00762CB2">
        <w:rPr>
          <w:rFonts w:ascii="Times New Roman" w:hAnsi="Times New Roman"/>
          <w:sz w:val="24"/>
          <w:szCs w:val="24"/>
        </w:rPr>
        <w:t xml:space="preserve">тся предварительно по безналичному расчету </w:t>
      </w:r>
      <w:r w:rsidR="00E20DBA" w:rsidRPr="00762CB2">
        <w:rPr>
          <w:rFonts w:ascii="Times New Roman" w:hAnsi="Times New Roman"/>
          <w:sz w:val="24"/>
          <w:szCs w:val="24"/>
        </w:rPr>
        <w:t xml:space="preserve">на счет оргкомитета конкурса-фестиваля </w:t>
      </w:r>
      <w:r w:rsidRPr="00762CB2">
        <w:rPr>
          <w:rFonts w:ascii="Times New Roman" w:hAnsi="Times New Roman"/>
          <w:sz w:val="24"/>
          <w:szCs w:val="24"/>
        </w:rPr>
        <w:t>или наличными деньгами при регистрации участников. В случае неявки участников взносы не возвращаются.</w:t>
      </w:r>
    </w:p>
    <w:p w:rsidR="00F21797" w:rsidRPr="00762CB2" w:rsidRDefault="00F21797" w:rsidP="003B7AAA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CB2">
        <w:rPr>
          <w:rFonts w:ascii="Times New Roman" w:hAnsi="Times New Roman"/>
          <w:b/>
          <w:sz w:val="24"/>
          <w:szCs w:val="24"/>
          <w:u w:val="single"/>
        </w:rPr>
        <w:t>Порядок подачи заявок:</w:t>
      </w:r>
    </w:p>
    <w:p w:rsidR="00F21797" w:rsidRPr="00762CB2" w:rsidRDefault="00F21797" w:rsidP="008874B9">
      <w:pPr>
        <w:spacing w:after="0" w:line="10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Заявки на участие в конкурсе-фестивале (по установленному образцу) и сопутствующие документы и материалы должны быть отправлены </w:t>
      </w:r>
      <w:r w:rsidR="00294A8B" w:rsidRPr="00762CB2">
        <w:rPr>
          <w:rFonts w:ascii="Times New Roman" w:hAnsi="Times New Roman"/>
          <w:sz w:val="24"/>
          <w:szCs w:val="24"/>
        </w:rPr>
        <w:t>в</w:t>
      </w:r>
      <w:r w:rsidR="006841B3" w:rsidRPr="00762CB2">
        <w:rPr>
          <w:rFonts w:ascii="Times New Roman" w:hAnsi="Times New Roman"/>
          <w:sz w:val="24"/>
          <w:szCs w:val="24"/>
        </w:rPr>
        <w:t xml:space="preserve"> Оргкомитет</w:t>
      </w:r>
      <w:r w:rsidR="00294A8B" w:rsidRPr="00762CB2">
        <w:rPr>
          <w:rFonts w:ascii="Times New Roman" w:hAnsi="Times New Roman"/>
          <w:sz w:val="24"/>
          <w:szCs w:val="24"/>
        </w:rPr>
        <w:t xml:space="preserve"> фестиваля </w:t>
      </w:r>
      <w:r w:rsidR="006841B3" w:rsidRPr="00762CB2">
        <w:rPr>
          <w:rFonts w:ascii="Times New Roman" w:hAnsi="Times New Roman"/>
          <w:sz w:val="24"/>
          <w:szCs w:val="24"/>
        </w:rPr>
        <w:t xml:space="preserve"> до </w:t>
      </w:r>
      <w:r w:rsidR="00907FF1">
        <w:rPr>
          <w:rFonts w:ascii="Times New Roman" w:hAnsi="Times New Roman"/>
          <w:sz w:val="24"/>
          <w:szCs w:val="24"/>
        </w:rPr>
        <w:t>3</w:t>
      </w:r>
      <w:r w:rsidR="00CA3C9F" w:rsidRPr="00762CB2">
        <w:rPr>
          <w:rFonts w:ascii="Times New Roman" w:hAnsi="Times New Roman"/>
          <w:sz w:val="24"/>
          <w:szCs w:val="24"/>
        </w:rPr>
        <w:t xml:space="preserve"> сентября 201</w:t>
      </w:r>
      <w:r w:rsidR="009E4D02">
        <w:rPr>
          <w:rFonts w:ascii="Times New Roman" w:hAnsi="Times New Roman"/>
          <w:sz w:val="24"/>
          <w:szCs w:val="24"/>
        </w:rPr>
        <w:t>8</w:t>
      </w:r>
      <w:r w:rsidRPr="00762CB2">
        <w:rPr>
          <w:rFonts w:ascii="Times New Roman" w:hAnsi="Times New Roman"/>
          <w:sz w:val="24"/>
          <w:szCs w:val="24"/>
        </w:rPr>
        <w:t xml:space="preserve"> года:</w:t>
      </w:r>
    </w:p>
    <w:p w:rsidR="00F21797" w:rsidRPr="00762CB2" w:rsidRDefault="00837361" w:rsidP="003B7AAA">
      <w:pPr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анкета-</w:t>
      </w:r>
      <w:r w:rsidR="00F21797" w:rsidRPr="00762CB2">
        <w:rPr>
          <w:rFonts w:ascii="Times New Roman" w:hAnsi="Times New Roman"/>
          <w:sz w:val="24"/>
          <w:szCs w:val="24"/>
        </w:rPr>
        <w:t>заявка (приложение);</w:t>
      </w:r>
    </w:p>
    <w:p w:rsidR="00F21797" w:rsidRPr="00762CB2" w:rsidRDefault="00F21797" w:rsidP="003B7AAA">
      <w:pPr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заверенный список </w:t>
      </w:r>
      <w:r w:rsidR="00837361" w:rsidRPr="00762CB2">
        <w:rPr>
          <w:rFonts w:ascii="Times New Roman" w:hAnsi="Times New Roman"/>
          <w:sz w:val="24"/>
          <w:szCs w:val="24"/>
        </w:rPr>
        <w:t xml:space="preserve">группы на бронирование мест в гостинице для иногородних </w:t>
      </w:r>
      <w:r w:rsidRPr="00762CB2">
        <w:rPr>
          <w:rFonts w:ascii="Times New Roman" w:hAnsi="Times New Roman"/>
          <w:sz w:val="24"/>
          <w:szCs w:val="24"/>
        </w:rPr>
        <w:t>участников</w:t>
      </w:r>
      <w:r w:rsidR="00837361" w:rsidRPr="00762CB2">
        <w:rPr>
          <w:rFonts w:ascii="Times New Roman" w:hAnsi="Times New Roman"/>
          <w:sz w:val="24"/>
          <w:szCs w:val="24"/>
        </w:rPr>
        <w:t>, с указанием даты рождения каждого участника, руководителя, концертмейстера, сопровождающего или др. лица;</w:t>
      </w:r>
    </w:p>
    <w:p w:rsidR="00F21797" w:rsidRPr="00762CB2" w:rsidRDefault="00F21797" w:rsidP="003B7AAA">
      <w:pPr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 xml:space="preserve">фотография коллектива </w:t>
      </w:r>
      <w:r w:rsidR="0061111A" w:rsidRPr="00762CB2">
        <w:rPr>
          <w:rFonts w:ascii="Times New Roman" w:hAnsi="Times New Roman"/>
          <w:sz w:val="24"/>
          <w:szCs w:val="24"/>
        </w:rPr>
        <w:t xml:space="preserve">(солиста) </w:t>
      </w:r>
      <w:r w:rsidRPr="00762CB2">
        <w:rPr>
          <w:rFonts w:ascii="Times New Roman" w:hAnsi="Times New Roman"/>
          <w:sz w:val="24"/>
          <w:szCs w:val="24"/>
        </w:rPr>
        <w:t xml:space="preserve">(15 х 21) — цветная, в цифровом варианте с формата </w:t>
      </w:r>
      <w:r w:rsidRPr="00762CB2">
        <w:rPr>
          <w:rFonts w:ascii="Times New Roman" w:hAnsi="Times New Roman"/>
          <w:sz w:val="24"/>
          <w:szCs w:val="24"/>
          <w:lang w:val="en-US"/>
        </w:rPr>
        <w:t>JPEG</w:t>
      </w:r>
      <w:r w:rsidRPr="00762CB2">
        <w:rPr>
          <w:rFonts w:ascii="Times New Roman" w:hAnsi="Times New Roman"/>
          <w:sz w:val="24"/>
          <w:szCs w:val="24"/>
        </w:rPr>
        <w:t xml:space="preserve">, размер — не более 1  МБ: фотография должна быть прислана по электронной почте на </w:t>
      </w:r>
      <w:r w:rsidRPr="00762CB2">
        <w:rPr>
          <w:rFonts w:ascii="Times New Roman" w:hAnsi="Times New Roman"/>
          <w:b/>
          <w:bCs/>
          <w:i/>
          <w:sz w:val="24"/>
          <w:szCs w:val="24"/>
          <w:lang w:val="en-US"/>
        </w:rPr>
        <w:t>E</w:t>
      </w:r>
      <w:r w:rsidRPr="00762CB2">
        <w:rPr>
          <w:rFonts w:ascii="Times New Roman" w:hAnsi="Times New Roman"/>
          <w:b/>
          <w:bCs/>
          <w:i/>
          <w:sz w:val="24"/>
          <w:szCs w:val="24"/>
        </w:rPr>
        <w:t>-</w:t>
      </w:r>
      <w:r w:rsidRPr="00762CB2">
        <w:rPr>
          <w:rFonts w:ascii="Times New Roman" w:hAnsi="Times New Roman"/>
          <w:b/>
          <w:bCs/>
          <w:i/>
          <w:sz w:val="24"/>
          <w:szCs w:val="24"/>
          <w:lang w:val="en-US"/>
        </w:rPr>
        <w:t>mail</w:t>
      </w:r>
      <w:r w:rsidRPr="00762CB2">
        <w:rPr>
          <w:rFonts w:ascii="Times New Roman" w:hAnsi="Times New Roman"/>
          <w:i/>
          <w:sz w:val="24"/>
          <w:szCs w:val="24"/>
        </w:rPr>
        <w:t xml:space="preserve">  оргкомитета);</w:t>
      </w:r>
    </w:p>
    <w:p w:rsidR="00F21797" w:rsidRPr="00762CB2" w:rsidRDefault="00F21797" w:rsidP="003B7AAA">
      <w:pPr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краткая творческая характеристика коллектива</w:t>
      </w:r>
      <w:r w:rsidR="00837361" w:rsidRPr="00762CB2">
        <w:rPr>
          <w:rFonts w:ascii="Times New Roman" w:hAnsi="Times New Roman"/>
          <w:sz w:val="24"/>
          <w:szCs w:val="24"/>
        </w:rPr>
        <w:t xml:space="preserve"> или участника, </w:t>
      </w:r>
      <w:r w:rsidRPr="00762CB2">
        <w:rPr>
          <w:rFonts w:ascii="Times New Roman" w:hAnsi="Times New Roman"/>
          <w:sz w:val="24"/>
          <w:szCs w:val="24"/>
        </w:rPr>
        <w:t xml:space="preserve">его руководителя (педагога), </w:t>
      </w:r>
      <w:r w:rsidR="0079637E" w:rsidRPr="00762CB2">
        <w:rPr>
          <w:rFonts w:ascii="Times New Roman" w:hAnsi="Times New Roman"/>
          <w:sz w:val="24"/>
          <w:szCs w:val="24"/>
        </w:rPr>
        <w:t>(для правильного заполнения дипломов - просим указать имеющие звания руководителя и концертмейстера)</w:t>
      </w:r>
      <w:r w:rsidRPr="00762CB2">
        <w:rPr>
          <w:rFonts w:ascii="Times New Roman" w:hAnsi="Times New Roman"/>
          <w:sz w:val="24"/>
          <w:szCs w:val="24"/>
        </w:rPr>
        <w:t xml:space="preserve">  не более 0,5 стр. машинописного текста или компьютерного набора (шрифт </w:t>
      </w:r>
      <w:r w:rsidRPr="00762CB2">
        <w:rPr>
          <w:rFonts w:ascii="Times New Roman" w:hAnsi="Times New Roman"/>
          <w:sz w:val="24"/>
          <w:szCs w:val="24"/>
          <w:lang w:val="en-US"/>
        </w:rPr>
        <w:t>TimesNewRoman</w:t>
      </w:r>
      <w:r w:rsidRPr="00762CB2">
        <w:rPr>
          <w:rFonts w:ascii="Times New Roman" w:hAnsi="Times New Roman"/>
          <w:sz w:val="24"/>
          <w:szCs w:val="24"/>
        </w:rPr>
        <w:t>, размер 14).</w:t>
      </w:r>
    </w:p>
    <w:p w:rsidR="00F21797" w:rsidRPr="00762CB2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lastRenderedPageBreak/>
        <w:t xml:space="preserve">В случае несвоевременной подачи фотографии и краткой творческой биографии коллектива, Оргкомитет  не сможет включить эти сведения в Буклет </w:t>
      </w:r>
      <w:r w:rsidR="008874B9">
        <w:rPr>
          <w:rFonts w:ascii="Times New Roman" w:hAnsi="Times New Roman"/>
          <w:sz w:val="24"/>
          <w:szCs w:val="24"/>
        </w:rPr>
        <w:t>участников конкурса-фестиваля.</w:t>
      </w:r>
    </w:p>
    <w:p w:rsidR="00F21797" w:rsidRPr="00762CB2" w:rsidRDefault="00F21797" w:rsidP="003B7AAA">
      <w:pPr>
        <w:spacing w:after="0" w:line="100" w:lineRule="atLeast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62CB2">
        <w:rPr>
          <w:rFonts w:ascii="Times New Roman" w:hAnsi="Times New Roman"/>
          <w:b/>
          <w:i/>
          <w:sz w:val="24"/>
          <w:szCs w:val="24"/>
        </w:rPr>
        <w:t>Контак</w:t>
      </w:r>
      <w:r w:rsidR="006841B3" w:rsidRPr="00762CB2">
        <w:rPr>
          <w:rFonts w:ascii="Times New Roman" w:hAnsi="Times New Roman"/>
          <w:b/>
          <w:i/>
          <w:sz w:val="24"/>
          <w:szCs w:val="24"/>
        </w:rPr>
        <w:t xml:space="preserve">тные телефоны: </w:t>
      </w:r>
      <w:r w:rsidRPr="00762CB2">
        <w:rPr>
          <w:rFonts w:ascii="Times New Roman" w:hAnsi="Times New Roman"/>
          <w:b/>
          <w:i/>
          <w:sz w:val="24"/>
          <w:szCs w:val="24"/>
        </w:rPr>
        <w:t>(8) 903-</w:t>
      </w:r>
      <w:r w:rsidR="008874B9">
        <w:rPr>
          <w:rFonts w:ascii="Times New Roman" w:hAnsi="Times New Roman"/>
          <w:b/>
          <w:i/>
          <w:sz w:val="24"/>
          <w:szCs w:val="24"/>
        </w:rPr>
        <w:t xml:space="preserve">455-51-42, </w:t>
      </w:r>
      <w:r w:rsidR="008874B9">
        <w:rPr>
          <w:rFonts w:ascii="Times New Roman" w:hAnsi="Times New Roman"/>
          <w:b/>
          <w:i/>
          <w:sz w:val="24"/>
          <w:szCs w:val="24"/>
        </w:rPr>
        <w:tab/>
        <w:t>(8) 918-060-26-96 -</w:t>
      </w:r>
      <w:r w:rsidRPr="00762CB2">
        <w:rPr>
          <w:rFonts w:ascii="Times New Roman" w:hAnsi="Times New Roman"/>
          <w:b/>
          <w:i/>
          <w:sz w:val="24"/>
          <w:szCs w:val="24"/>
        </w:rPr>
        <w:t xml:space="preserve"> директор конкурса-фестиваля Булдакова Надежда Николаевна;</w:t>
      </w:r>
    </w:p>
    <w:p w:rsidR="00F21797" w:rsidRPr="00361E4B" w:rsidRDefault="00F21797" w:rsidP="008874B9">
      <w:pPr>
        <w:spacing w:after="0" w:line="100" w:lineRule="atLeast"/>
        <w:ind w:firstLine="708"/>
        <w:jc w:val="both"/>
        <w:rPr>
          <w:rStyle w:val="a3"/>
          <w:rFonts w:ascii="Times New Roman" w:hAnsi="Times New Roman"/>
          <w:b/>
          <w:sz w:val="24"/>
          <w:szCs w:val="24"/>
          <w:u w:val="none"/>
          <w:lang w:val="en-US"/>
        </w:rPr>
      </w:pPr>
      <w:r w:rsidRPr="00762CB2">
        <w:rPr>
          <w:rFonts w:ascii="Times New Roman" w:hAnsi="Times New Roman"/>
          <w:b/>
          <w:sz w:val="24"/>
          <w:szCs w:val="24"/>
          <w:lang w:val="en-US"/>
        </w:rPr>
        <w:t xml:space="preserve">E-mail: </w:t>
      </w:r>
      <w:hyperlink r:id="rId8" w:history="1">
        <w:r w:rsidR="00F84863" w:rsidRPr="0035020E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prazdnikkkx@mail.ru</w:t>
        </w:r>
      </w:hyperlink>
      <w:r w:rsidR="00F84863" w:rsidRPr="00F84863">
        <w:rPr>
          <w:rFonts w:ascii="Times New Roman" w:hAnsi="Times New Roman"/>
          <w:b/>
          <w:sz w:val="24"/>
          <w:szCs w:val="24"/>
          <w:lang w:val="en-US"/>
        </w:rPr>
        <w:t xml:space="preserve">; </w:t>
      </w:r>
      <w:hyperlink r:id="rId9" w:history="1">
        <w:r w:rsidRPr="00762CB2">
          <w:rPr>
            <w:rStyle w:val="a3"/>
            <w:rFonts w:ascii="Times New Roman" w:hAnsi="Times New Roman"/>
            <w:b/>
            <w:sz w:val="24"/>
            <w:szCs w:val="24"/>
            <w:u w:val="none"/>
            <w:lang w:val="en-US"/>
          </w:rPr>
          <w:t>orchestra@virtuosi.ru</w:t>
        </w:r>
      </w:hyperlink>
    </w:p>
    <w:p w:rsidR="00F84863" w:rsidRPr="00F84863" w:rsidRDefault="00F84863" w:rsidP="00F84863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a3"/>
          <w:rFonts w:ascii="Times New Roman" w:hAnsi="Times New Roman"/>
          <w:b/>
          <w:sz w:val="24"/>
          <w:szCs w:val="24"/>
          <w:u w:val="none"/>
        </w:rPr>
        <w:t xml:space="preserve">Информация на сайте: </w:t>
      </w:r>
      <w:r w:rsidR="00810A8A">
        <w:rPr>
          <w:rStyle w:val="a3"/>
          <w:rFonts w:ascii="Times New Roman" w:hAnsi="Times New Roman"/>
          <w:b/>
          <w:sz w:val="24"/>
          <w:szCs w:val="24"/>
          <w:u w:val="none"/>
        </w:rPr>
        <w:t>поющиеструныкубань-рф</w:t>
      </w:r>
      <w:bookmarkStart w:id="0" w:name="_GoBack"/>
      <w:bookmarkEnd w:id="0"/>
    </w:p>
    <w:p w:rsidR="00F21797" w:rsidRPr="00762CB2" w:rsidRDefault="008874B9" w:rsidP="003B7AAA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ам и солистам, </w:t>
      </w:r>
      <w:r w:rsidR="00F21797" w:rsidRPr="00762CB2">
        <w:rPr>
          <w:rFonts w:ascii="Times New Roman" w:hAnsi="Times New Roman"/>
          <w:sz w:val="24"/>
          <w:szCs w:val="24"/>
        </w:rPr>
        <w:t>допущенным к участию в конкурсе-фестивале, будут высланы пригл</w:t>
      </w:r>
      <w:r w:rsidR="006841B3" w:rsidRPr="00762CB2">
        <w:rPr>
          <w:rFonts w:ascii="Times New Roman" w:hAnsi="Times New Roman"/>
          <w:sz w:val="24"/>
          <w:szCs w:val="24"/>
        </w:rPr>
        <w:t>ашения Оргкомитета</w:t>
      </w:r>
      <w:r w:rsidR="00F21797" w:rsidRPr="00762CB2">
        <w:rPr>
          <w:rFonts w:ascii="Times New Roman" w:hAnsi="Times New Roman"/>
          <w:sz w:val="24"/>
          <w:szCs w:val="24"/>
        </w:rPr>
        <w:t>. Коллективы, приехавшие на конкурс-фестиваль без приглашения Оргкомитета, к конкурсным выступлениям не допускаются, и все организационные вопросы решают самостоятельно.</w:t>
      </w:r>
    </w:p>
    <w:p w:rsidR="008874B9" w:rsidRDefault="008874B9" w:rsidP="00F84863">
      <w:pPr>
        <w:spacing w:after="0" w:line="100" w:lineRule="atLeast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21797" w:rsidRPr="00762CB2" w:rsidRDefault="00F21797" w:rsidP="00F84863">
      <w:pPr>
        <w:spacing w:after="0" w:line="100" w:lineRule="atLeast"/>
        <w:ind w:firstLine="708"/>
        <w:jc w:val="right"/>
        <w:rPr>
          <w:rFonts w:ascii="Times New Roman" w:hAnsi="Times New Roman"/>
          <w:sz w:val="24"/>
          <w:szCs w:val="24"/>
        </w:rPr>
      </w:pPr>
      <w:r w:rsidRPr="00762CB2">
        <w:rPr>
          <w:rFonts w:ascii="Times New Roman" w:hAnsi="Times New Roman"/>
          <w:sz w:val="24"/>
          <w:szCs w:val="24"/>
        </w:rPr>
        <w:t>ОРГКОМИТЕТ</w:t>
      </w:r>
    </w:p>
    <w:p w:rsidR="00781717" w:rsidRDefault="00781717" w:rsidP="00781717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81717" w:rsidRDefault="00781717" w:rsidP="00781717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81717" w:rsidRDefault="00781717" w:rsidP="00781717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81717" w:rsidRDefault="00781717" w:rsidP="00781717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81717" w:rsidRDefault="00781717" w:rsidP="00781717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81717" w:rsidRDefault="00781717" w:rsidP="00781717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ые по приезду/отъезду коллектива</w:t>
      </w:r>
    </w:p>
    <w:p w:rsidR="00781717" w:rsidRDefault="00781717" w:rsidP="00781717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81717" w:rsidRPr="003715EC" w:rsidRDefault="00781717" w:rsidP="00781717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зд (по билетам)</w:t>
      </w:r>
    </w:p>
    <w:tbl>
      <w:tblPr>
        <w:tblStyle w:val="a7"/>
        <w:tblW w:w="0" w:type="auto"/>
        <w:tblLook w:val="04A0"/>
      </w:tblPr>
      <w:tblGrid>
        <w:gridCol w:w="1713"/>
        <w:gridCol w:w="1713"/>
        <w:gridCol w:w="1713"/>
        <w:gridCol w:w="1713"/>
        <w:gridCol w:w="1714"/>
        <w:gridCol w:w="1714"/>
      </w:tblGrid>
      <w:tr w:rsidR="00781717" w:rsidTr="00FB25C7">
        <w:tc>
          <w:tcPr>
            <w:tcW w:w="1713" w:type="dxa"/>
          </w:tcPr>
          <w:p w:rsidR="00781717" w:rsidRDefault="00781717" w:rsidP="00FB2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иезда</w:t>
            </w:r>
          </w:p>
        </w:tc>
        <w:tc>
          <w:tcPr>
            <w:tcW w:w="1713" w:type="dxa"/>
          </w:tcPr>
          <w:p w:rsidR="00781717" w:rsidRDefault="00781717" w:rsidP="00FB2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зал</w:t>
            </w:r>
          </w:p>
        </w:tc>
        <w:tc>
          <w:tcPr>
            <w:tcW w:w="1713" w:type="dxa"/>
          </w:tcPr>
          <w:p w:rsidR="00781717" w:rsidRDefault="00781717" w:rsidP="00FB2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иезда</w:t>
            </w:r>
          </w:p>
        </w:tc>
        <w:tc>
          <w:tcPr>
            <w:tcW w:w="1713" w:type="dxa"/>
          </w:tcPr>
          <w:p w:rsidR="00781717" w:rsidRDefault="00781717" w:rsidP="00FB2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поезда</w:t>
            </w:r>
          </w:p>
        </w:tc>
        <w:tc>
          <w:tcPr>
            <w:tcW w:w="1714" w:type="dxa"/>
          </w:tcPr>
          <w:p w:rsidR="00781717" w:rsidRDefault="00781717" w:rsidP="00FB2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гон</w:t>
            </w:r>
          </w:p>
        </w:tc>
        <w:tc>
          <w:tcPr>
            <w:tcW w:w="1714" w:type="dxa"/>
          </w:tcPr>
          <w:p w:rsidR="00781717" w:rsidRDefault="00781717" w:rsidP="00FB2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81717" w:rsidRDefault="00781717" w:rsidP="00FB2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</w:tr>
      <w:tr w:rsidR="00781717" w:rsidTr="00FB25C7">
        <w:tc>
          <w:tcPr>
            <w:tcW w:w="1713" w:type="dxa"/>
          </w:tcPr>
          <w:p w:rsidR="00781717" w:rsidRDefault="00781717" w:rsidP="00FB25C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781717" w:rsidRDefault="00781717" w:rsidP="00FB25C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781717" w:rsidRDefault="00781717" w:rsidP="00FB25C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781717" w:rsidRDefault="00781717" w:rsidP="00FB25C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781717" w:rsidRDefault="00781717" w:rsidP="00FB25C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781717" w:rsidRDefault="00781717" w:rsidP="00FB25C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1717" w:rsidRDefault="00781717" w:rsidP="00781717">
      <w:pPr>
        <w:ind w:hanging="709"/>
        <w:jc w:val="right"/>
        <w:rPr>
          <w:rFonts w:ascii="Times New Roman" w:hAnsi="Times New Roman"/>
          <w:b/>
          <w:sz w:val="24"/>
          <w:szCs w:val="24"/>
        </w:rPr>
      </w:pPr>
    </w:p>
    <w:p w:rsidR="00781717" w:rsidRPr="003715EC" w:rsidRDefault="00781717" w:rsidP="00781717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  <w:r w:rsidRPr="003715EC">
        <w:rPr>
          <w:rFonts w:ascii="Times New Roman" w:hAnsi="Times New Roman"/>
          <w:b/>
          <w:sz w:val="28"/>
          <w:szCs w:val="28"/>
        </w:rPr>
        <w:t>Отъезд (по билетам)</w:t>
      </w:r>
    </w:p>
    <w:tbl>
      <w:tblPr>
        <w:tblStyle w:val="a7"/>
        <w:tblW w:w="0" w:type="auto"/>
        <w:tblLook w:val="04A0"/>
      </w:tblPr>
      <w:tblGrid>
        <w:gridCol w:w="1713"/>
        <w:gridCol w:w="1713"/>
        <w:gridCol w:w="1713"/>
        <w:gridCol w:w="1713"/>
        <w:gridCol w:w="1714"/>
        <w:gridCol w:w="1714"/>
      </w:tblGrid>
      <w:tr w:rsidR="00781717" w:rsidTr="00FB25C7">
        <w:tc>
          <w:tcPr>
            <w:tcW w:w="1713" w:type="dxa"/>
          </w:tcPr>
          <w:p w:rsidR="00781717" w:rsidRDefault="00781717" w:rsidP="00FB2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иезда</w:t>
            </w:r>
          </w:p>
        </w:tc>
        <w:tc>
          <w:tcPr>
            <w:tcW w:w="1713" w:type="dxa"/>
          </w:tcPr>
          <w:p w:rsidR="00781717" w:rsidRDefault="00781717" w:rsidP="00FB2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зал</w:t>
            </w:r>
          </w:p>
        </w:tc>
        <w:tc>
          <w:tcPr>
            <w:tcW w:w="1713" w:type="dxa"/>
          </w:tcPr>
          <w:p w:rsidR="00781717" w:rsidRDefault="00781717" w:rsidP="00FB2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иезда</w:t>
            </w:r>
          </w:p>
        </w:tc>
        <w:tc>
          <w:tcPr>
            <w:tcW w:w="1713" w:type="dxa"/>
          </w:tcPr>
          <w:p w:rsidR="00781717" w:rsidRDefault="00781717" w:rsidP="00FB2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поезда</w:t>
            </w:r>
          </w:p>
        </w:tc>
        <w:tc>
          <w:tcPr>
            <w:tcW w:w="1714" w:type="dxa"/>
          </w:tcPr>
          <w:p w:rsidR="00781717" w:rsidRDefault="00781717" w:rsidP="00FB2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гон</w:t>
            </w:r>
          </w:p>
        </w:tc>
        <w:tc>
          <w:tcPr>
            <w:tcW w:w="1714" w:type="dxa"/>
          </w:tcPr>
          <w:p w:rsidR="00781717" w:rsidRDefault="00781717" w:rsidP="00FB2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81717" w:rsidRDefault="00781717" w:rsidP="00FB2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</w:tr>
      <w:tr w:rsidR="00781717" w:rsidTr="00FB25C7">
        <w:tc>
          <w:tcPr>
            <w:tcW w:w="1713" w:type="dxa"/>
          </w:tcPr>
          <w:p w:rsidR="00781717" w:rsidRDefault="00781717" w:rsidP="00FB25C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781717" w:rsidRDefault="00781717" w:rsidP="00FB25C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781717" w:rsidRDefault="00781717" w:rsidP="00FB25C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781717" w:rsidRDefault="00781717" w:rsidP="00FB25C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781717" w:rsidRDefault="00781717" w:rsidP="00FB25C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781717" w:rsidRDefault="00781717" w:rsidP="00FB25C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1717" w:rsidRPr="00AB3F31" w:rsidRDefault="00781717" w:rsidP="00781717">
      <w:pPr>
        <w:jc w:val="center"/>
        <w:rPr>
          <w:i/>
          <w:iCs/>
          <w:sz w:val="18"/>
          <w:szCs w:val="18"/>
        </w:rPr>
      </w:pPr>
    </w:p>
    <w:p w:rsidR="00781717" w:rsidRDefault="00781717" w:rsidP="00781717">
      <w:pPr>
        <w:jc w:val="center"/>
        <w:rPr>
          <w:i/>
          <w:iCs/>
          <w:sz w:val="18"/>
          <w:szCs w:val="18"/>
        </w:rPr>
      </w:pPr>
    </w:p>
    <w:p w:rsidR="00781717" w:rsidRDefault="00781717" w:rsidP="00781717">
      <w:pPr>
        <w:jc w:val="center"/>
        <w:rPr>
          <w:i/>
          <w:iCs/>
          <w:sz w:val="18"/>
          <w:szCs w:val="18"/>
        </w:rPr>
      </w:pPr>
    </w:p>
    <w:p w:rsidR="00781717" w:rsidRDefault="00781717" w:rsidP="00781717">
      <w:pPr>
        <w:jc w:val="center"/>
        <w:rPr>
          <w:i/>
          <w:iCs/>
          <w:sz w:val="18"/>
          <w:szCs w:val="18"/>
        </w:rPr>
      </w:pPr>
    </w:p>
    <w:p w:rsidR="00781717" w:rsidRDefault="00781717" w:rsidP="00781717">
      <w:pPr>
        <w:jc w:val="center"/>
        <w:rPr>
          <w:i/>
          <w:iCs/>
          <w:sz w:val="18"/>
          <w:szCs w:val="18"/>
        </w:rPr>
      </w:pPr>
    </w:p>
    <w:p w:rsidR="00781717" w:rsidRDefault="00781717" w:rsidP="00781717">
      <w:pPr>
        <w:jc w:val="center"/>
        <w:rPr>
          <w:i/>
          <w:iCs/>
          <w:sz w:val="18"/>
          <w:szCs w:val="18"/>
        </w:rPr>
      </w:pPr>
    </w:p>
    <w:p w:rsidR="00781717" w:rsidRDefault="00781717" w:rsidP="00781717">
      <w:pPr>
        <w:jc w:val="center"/>
        <w:rPr>
          <w:i/>
          <w:iCs/>
          <w:sz w:val="18"/>
          <w:szCs w:val="18"/>
        </w:rPr>
      </w:pPr>
    </w:p>
    <w:p w:rsidR="00781717" w:rsidRDefault="00781717" w:rsidP="00781717">
      <w:pPr>
        <w:jc w:val="center"/>
        <w:rPr>
          <w:i/>
          <w:iCs/>
          <w:sz w:val="18"/>
          <w:szCs w:val="18"/>
        </w:rPr>
      </w:pPr>
    </w:p>
    <w:p w:rsidR="001C3538" w:rsidRDefault="001C3538" w:rsidP="001C3538">
      <w:pPr>
        <w:ind w:hanging="709"/>
        <w:jc w:val="right"/>
        <w:rPr>
          <w:sz w:val="18"/>
          <w:szCs w:val="18"/>
        </w:rPr>
      </w:pPr>
    </w:p>
    <w:p w:rsidR="001C3538" w:rsidRPr="00AB3F31" w:rsidRDefault="001C3538" w:rsidP="001C3538">
      <w:pPr>
        <w:ind w:hanging="709"/>
        <w:jc w:val="right"/>
        <w:rPr>
          <w:sz w:val="18"/>
          <w:szCs w:val="18"/>
        </w:rPr>
      </w:pPr>
      <w:r w:rsidRPr="00AB3F31">
        <w:rPr>
          <w:sz w:val="18"/>
          <w:szCs w:val="18"/>
        </w:rPr>
        <w:lastRenderedPageBreak/>
        <w:t>Приложение</w:t>
      </w:r>
    </w:p>
    <w:p w:rsidR="00781717" w:rsidRPr="00AB3F31" w:rsidRDefault="00781717" w:rsidP="00781717">
      <w:pPr>
        <w:jc w:val="center"/>
        <w:rPr>
          <w:i/>
          <w:iCs/>
          <w:sz w:val="18"/>
          <w:szCs w:val="18"/>
        </w:rPr>
      </w:pPr>
      <w:r w:rsidRPr="00AB3F31">
        <w:rPr>
          <w:i/>
          <w:iCs/>
          <w:sz w:val="18"/>
          <w:szCs w:val="18"/>
        </w:rPr>
        <w:t>ЗАЯВКА УЧАСТНИКА</w:t>
      </w:r>
    </w:p>
    <w:p w:rsidR="00085BE6" w:rsidRDefault="00781717" w:rsidP="00085BE6">
      <w:pPr>
        <w:pStyle w:val="ac"/>
        <w:jc w:val="center"/>
        <w:rPr>
          <w:i/>
          <w:sz w:val="18"/>
          <w:szCs w:val="18"/>
          <w:lang w:val="en-US"/>
        </w:rPr>
      </w:pPr>
      <w:r w:rsidRPr="00085BE6">
        <w:rPr>
          <w:i/>
          <w:iCs/>
          <w:sz w:val="18"/>
          <w:szCs w:val="18"/>
          <w:lang w:val="en-US"/>
        </w:rPr>
        <w:t>XV</w:t>
      </w:r>
      <w:r w:rsidR="00085BE6" w:rsidRPr="00085BE6">
        <w:rPr>
          <w:i/>
          <w:iCs/>
          <w:sz w:val="18"/>
          <w:szCs w:val="18"/>
          <w:lang w:val="en-US"/>
        </w:rPr>
        <w:t>III</w:t>
      </w:r>
      <w:r w:rsidRPr="00085BE6">
        <w:rPr>
          <w:i/>
          <w:iCs/>
          <w:sz w:val="18"/>
          <w:szCs w:val="18"/>
        </w:rPr>
        <w:t xml:space="preserve"> Международного конкурса-фестиваля </w:t>
      </w:r>
      <w:r w:rsidR="00085BE6" w:rsidRPr="00085BE6">
        <w:rPr>
          <w:i/>
          <w:sz w:val="18"/>
          <w:szCs w:val="18"/>
        </w:rPr>
        <w:t xml:space="preserve">солистов, ансамблей народной песни, </w:t>
      </w:r>
    </w:p>
    <w:p w:rsidR="00085BE6" w:rsidRPr="00085BE6" w:rsidRDefault="00085BE6" w:rsidP="00085BE6">
      <w:pPr>
        <w:pStyle w:val="ac"/>
        <w:jc w:val="center"/>
        <w:rPr>
          <w:i/>
          <w:sz w:val="18"/>
          <w:szCs w:val="18"/>
        </w:rPr>
      </w:pPr>
      <w:r w:rsidRPr="00085BE6">
        <w:rPr>
          <w:i/>
          <w:sz w:val="18"/>
          <w:szCs w:val="18"/>
        </w:rPr>
        <w:t xml:space="preserve">ансамблей и оркестров народных инструментов </w:t>
      </w:r>
    </w:p>
    <w:p w:rsidR="00085BE6" w:rsidRPr="00085BE6" w:rsidRDefault="00085BE6" w:rsidP="00085BE6">
      <w:pPr>
        <w:pStyle w:val="ac"/>
        <w:jc w:val="center"/>
        <w:rPr>
          <w:i/>
          <w:sz w:val="18"/>
          <w:szCs w:val="18"/>
        </w:rPr>
      </w:pPr>
      <w:r w:rsidRPr="00085BE6">
        <w:rPr>
          <w:i/>
          <w:sz w:val="18"/>
          <w:szCs w:val="18"/>
        </w:rPr>
        <w:t>«ПОЮЩИЕ СТРУНЫ РОССИИ»</w:t>
      </w:r>
    </w:p>
    <w:p w:rsidR="00781717" w:rsidRPr="00AB3F31" w:rsidRDefault="00781717" w:rsidP="00781717">
      <w:pPr>
        <w:jc w:val="both"/>
        <w:rPr>
          <w:rFonts w:ascii="Times New Roman" w:hAnsi="Times New Roman"/>
          <w:sz w:val="18"/>
          <w:szCs w:val="18"/>
        </w:rPr>
      </w:pPr>
      <w:r w:rsidRPr="00AB3F31">
        <w:rPr>
          <w:sz w:val="18"/>
          <w:szCs w:val="18"/>
        </w:rPr>
        <w:t>1. Страна:_____________________________________________________________________</w:t>
      </w:r>
      <w:r w:rsidRPr="00AB3F31">
        <w:rPr>
          <w:rFonts w:ascii="Times New Roman" w:hAnsi="Times New Roman"/>
          <w:sz w:val="18"/>
          <w:szCs w:val="18"/>
        </w:rPr>
        <w:t>____________________________</w:t>
      </w:r>
    </w:p>
    <w:p w:rsidR="00781717" w:rsidRPr="00AB3F31" w:rsidRDefault="00781717" w:rsidP="00781717">
      <w:pPr>
        <w:jc w:val="both"/>
        <w:rPr>
          <w:rFonts w:ascii="Times New Roman" w:hAnsi="Times New Roman"/>
          <w:sz w:val="18"/>
          <w:szCs w:val="18"/>
        </w:rPr>
      </w:pPr>
      <w:r w:rsidRPr="00AB3F31">
        <w:rPr>
          <w:sz w:val="18"/>
          <w:szCs w:val="18"/>
        </w:rPr>
        <w:t>2. Область, район:______________________________________________________________</w:t>
      </w:r>
      <w:r w:rsidRPr="00AB3F31">
        <w:rPr>
          <w:rFonts w:ascii="Times New Roman" w:hAnsi="Times New Roman"/>
          <w:sz w:val="18"/>
          <w:szCs w:val="18"/>
        </w:rPr>
        <w:t>___________________________</w:t>
      </w:r>
    </w:p>
    <w:p w:rsidR="00781717" w:rsidRPr="00AB3F31" w:rsidRDefault="00781717" w:rsidP="00781717">
      <w:pPr>
        <w:jc w:val="both"/>
        <w:rPr>
          <w:rFonts w:ascii="Times New Roman" w:hAnsi="Times New Roman"/>
          <w:sz w:val="18"/>
          <w:szCs w:val="18"/>
        </w:rPr>
      </w:pPr>
      <w:r w:rsidRPr="00AB3F31">
        <w:rPr>
          <w:sz w:val="18"/>
          <w:szCs w:val="18"/>
        </w:rPr>
        <w:t>3. Город, поселок:______________________________________________________________</w:t>
      </w:r>
      <w:r w:rsidRPr="00AB3F31">
        <w:rPr>
          <w:rFonts w:ascii="Times New Roman" w:hAnsi="Times New Roman"/>
          <w:sz w:val="18"/>
          <w:szCs w:val="18"/>
        </w:rPr>
        <w:t>___________________________</w:t>
      </w:r>
    </w:p>
    <w:p w:rsidR="00781717" w:rsidRPr="00AB3F31" w:rsidRDefault="00781717" w:rsidP="00781717">
      <w:pPr>
        <w:jc w:val="both"/>
        <w:rPr>
          <w:rFonts w:ascii="Times New Roman" w:hAnsi="Times New Roman"/>
          <w:sz w:val="18"/>
          <w:szCs w:val="18"/>
        </w:rPr>
      </w:pPr>
      <w:r w:rsidRPr="00AB3F31">
        <w:rPr>
          <w:sz w:val="18"/>
          <w:szCs w:val="18"/>
        </w:rPr>
        <w:t>4. Полное официальное название учреждения:______________________________________</w:t>
      </w:r>
      <w:r w:rsidRPr="00AB3F31">
        <w:rPr>
          <w:rFonts w:ascii="Times New Roman" w:hAnsi="Times New Roman"/>
          <w:sz w:val="18"/>
          <w:szCs w:val="18"/>
        </w:rPr>
        <w:t>___________________________</w:t>
      </w:r>
    </w:p>
    <w:p w:rsidR="00781717" w:rsidRPr="00AB3F31" w:rsidRDefault="00781717" w:rsidP="00781717">
      <w:pPr>
        <w:jc w:val="both"/>
        <w:rPr>
          <w:rFonts w:ascii="Times New Roman" w:hAnsi="Times New Roman"/>
          <w:sz w:val="18"/>
          <w:szCs w:val="18"/>
        </w:rPr>
      </w:pPr>
      <w:r w:rsidRPr="00AB3F31">
        <w:rPr>
          <w:sz w:val="18"/>
          <w:szCs w:val="18"/>
        </w:rPr>
        <w:t>______________________________________________________________________________</w:t>
      </w:r>
      <w:r w:rsidRPr="00AB3F31">
        <w:rPr>
          <w:rFonts w:ascii="Times New Roman" w:hAnsi="Times New Roman"/>
          <w:sz w:val="18"/>
          <w:szCs w:val="18"/>
        </w:rPr>
        <w:t>__________________________</w:t>
      </w:r>
    </w:p>
    <w:p w:rsidR="00781717" w:rsidRPr="00AB3F31" w:rsidRDefault="00781717" w:rsidP="00781717">
      <w:pPr>
        <w:jc w:val="both"/>
        <w:rPr>
          <w:rFonts w:ascii="Times New Roman" w:hAnsi="Times New Roman"/>
          <w:sz w:val="18"/>
          <w:szCs w:val="18"/>
        </w:rPr>
      </w:pPr>
      <w:r w:rsidRPr="00AB3F31">
        <w:rPr>
          <w:sz w:val="18"/>
          <w:szCs w:val="18"/>
        </w:rPr>
        <w:t>5. Почтовый адрес (+ индекс) учреждения__________________________________________</w:t>
      </w:r>
      <w:r w:rsidRPr="00AB3F31">
        <w:rPr>
          <w:rFonts w:ascii="Times New Roman" w:hAnsi="Times New Roman"/>
          <w:sz w:val="18"/>
          <w:szCs w:val="18"/>
        </w:rPr>
        <w:t>__________________________</w:t>
      </w:r>
    </w:p>
    <w:p w:rsidR="00781717" w:rsidRPr="00AB3F31" w:rsidRDefault="00781717" w:rsidP="00781717">
      <w:pPr>
        <w:jc w:val="both"/>
        <w:rPr>
          <w:rFonts w:ascii="Times New Roman" w:hAnsi="Times New Roman"/>
          <w:sz w:val="18"/>
          <w:szCs w:val="18"/>
        </w:rPr>
      </w:pPr>
      <w:r w:rsidRPr="00AB3F31">
        <w:rPr>
          <w:sz w:val="18"/>
          <w:szCs w:val="18"/>
        </w:rPr>
        <w:t>______________________________________________________________________________</w:t>
      </w:r>
      <w:r w:rsidRPr="00AB3F31">
        <w:rPr>
          <w:rFonts w:ascii="Times New Roman" w:hAnsi="Times New Roman"/>
          <w:sz w:val="18"/>
          <w:szCs w:val="18"/>
        </w:rPr>
        <w:t>__________________________</w:t>
      </w:r>
    </w:p>
    <w:p w:rsidR="00781717" w:rsidRPr="00AB3F31" w:rsidRDefault="00781717" w:rsidP="00781717">
      <w:pPr>
        <w:jc w:val="both"/>
        <w:rPr>
          <w:rFonts w:ascii="Times New Roman" w:hAnsi="Times New Roman"/>
          <w:sz w:val="18"/>
          <w:szCs w:val="18"/>
        </w:rPr>
      </w:pPr>
      <w:r w:rsidRPr="00AB3F31">
        <w:rPr>
          <w:sz w:val="18"/>
          <w:szCs w:val="18"/>
        </w:rPr>
        <w:t xml:space="preserve">6. Контактный телефон (+ междугородний код) учреждения, </w:t>
      </w:r>
      <w:r w:rsidRPr="00AB3F31">
        <w:rPr>
          <w:sz w:val="18"/>
          <w:szCs w:val="18"/>
          <w:lang w:val="en-US"/>
        </w:rPr>
        <w:t>e</w:t>
      </w:r>
      <w:r w:rsidRPr="00AB3F31">
        <w:rPr>
          <w:sz w:val="18"/>
          <w:szCs w:val="18"/>
        </w:rPr>
        <w:t>-</w:t>
      </w:r>
      <w:r w:rsidRPr="00AB3F31">
        <w:rPr>
          <w:sz w:val="18"/>
          <w:szCs w:val="18"/>
          <w:lang w:val="en-US"/>
        </w:rPr>
        <w:t>mail</w:t>
      </w:r>
      <w:r w:rsidRPr="00AB3F31">
        <w:rPr>
          <w:sz w:val="18"/>
          <w:szCs w:val="18"/>
        </w:rPr>
        <w:t>:___________________________</w:t>
      </w:r>
      <w:r w:rsidRPr="00AB3F31">
        <w:rPr>
          <w:rFonts w:ascii="Times New Roman" w:hAnsi="Times New Roman"/>
          <w:sz w:val="18"/>
          <w:szCs w:val="18"/>
        </w:rPr>
        <w:t>_________________________</w:t>
      </w:r>
    </w:p>
    <w:p w:rsidR="00781717" w:rsidRPr="00AB3F31" w:rsidRDefault="00781717" w:rsidP="00781717">
      <w:pPr>
        <w:jc w:val="both"/>
        <w:rPr>
          <w:rFonts w:ascii="Times New Roman" w:hAnsi="Times New Roman"/>
          <w:sz w:val="18"/>
          <w:szCs w:val="18"/>
        </w:rPr>
      </w:pPr>
      <w:r w:rsidRPr="00AB3F31">
        <w:rPr>
          <w:sz w:val="18"/>
          <w:szCs w:val="18"/>
        </w:rPr>
        <w:t>7. Название коллектива:___________________________________________________________</w:t>
      </w:r>
      <w:r w:rsidRPr="00AB3F31">
        <w:rPr>
          <w:rFonts w:ascii="Times New Roman" w:hAnsi="Times New Roman"/>
          <w:sz w:val="18"/>
          <w:szCs w:val="18"/>
        </w:rPr>
        <w:t>________________________</w:t>
      </w:r>
    </w:p>
    <w:p w:rsidR="00781717" w:rsidRPr="00AB3F31" w:rsidRDefault="00781717" w:rsidP="00781717">
      <w:pPr>
        <w:jc w:val="both"/>
        <w:rPr>
          <w:rFonts w:ascii="Times New Roman" w:hAnsi="Times New Roman"/>
          <w:sz w:val="18"/>
          <w:szCs w:val="18"/>
        </w:rPr>
      </w:pPr>
      <w:r w:rsidRPr="00AB3F31">
        <w:rPr>
          <w:sz w:val="18"/>
          <w:szCs w:val="18"/>
        </w:rPr>
        <w:t>8. Год создания:__________________________________________________________________</w:t>
      </w:r>
      <w:r w:rsidRPr="00AB3F31">
        <w:rPr>
          <w:rFonts w:ascii="Times New Roman" w:hAnsi="Times New Roman"/>
          <w:sz w:val="18"/>
          <w:szCs w:val="18"/>
        </w:rPr>
        <w:t>_________________________</w:t>
      </w:r>
    </w:p>
    <w:p w:rsidR="00781717" w:rsidRPr="00AB3F31" w:rsidRDefault="00781717" w:rsidP="00781717">
      <w:pPr>
        <w:jc w:val="both"/>
        <w:rPr>
          <w:rFonts w:ascii="Times New Roman" w:hAnsi="Times New Roman"/>
          <w:sz w:val="18"/>
          <w:szCs w:val="18"/>
        </w:rPr>
      </w:pPr>
      <w:r w:rsidRPr="00AB3F31">
        <w:rPr>
          <w:sz w:val="18"/>
          <w:szCs w:val="18"/>
        </w:rPr>
        <w:t>9. Ф.И.О. руководителя коллектива (полностью)_______________________________________</w:t>
      </w:r>
      <w:r w:rsidRPr="00AB3F31">
        <w:rPr>
          <w:rFonts w:ascii="Times New Roman" w:hAnsi="Times New Roman"/>
          <w:sz w:val="18"/>
          <w:szCs w:val="18"/>
        </w:rPr>
        <w:t>________________________</w:t>
      </w:r>
    </w:p>
    <w:p w:rsidR="00781717" w:rsidRPr="00AB3F31" w:rsidRDefault="00781717" w:rsidP="00781717">
      <w:pPr>
        <w:jc w:val="both"/>
        <w:rPr>
          <w:rFonts w:ascii="Times New Roman" w:hAnsi="Times New Roman"/>
          <w:sz w:val="18"/>
          <w:szCs w:val="18"/>
        </w:rPr>
      </w:pPr>
      <w:r w:rsidRPr="00AB3F31">
        <w:rPr>
          <w:sz w:val="18"/>
          <w:szCs w:val="18"/>
        </w:rPr>
        <w:t>________________________________________________________________________________</w:t>
      </w:r>
      <w:r w:rsidRPr="00AB3F31">
        <w:rPr>
          <w:rFonts w:ascii="Times New Roman" w:hAnsi="Times New Roman"/>
          <w:sz w:val="18"/>
          <w:szCs w:val="18"/>
        </w:rPr>
        <w:t>_________________________</w:t>
      </w:r>
    </w:p>
    <w:p w:rsidR="00781717" w:rsidRPr="00AB3F31" w:rsidRDefault="00781717" w:rsidP="00781717">
      <w:pPr>
        <w:jc w:val="both"/>
        <w:rPr>
          <w:rFonts w:ascii="Times New Roman" w:hAnsi="Times New Roman"/>
          <w:sz w:val="18"/>
          <w:szCs w:val="18"/>
        </w:rPr>
      </w:pPr>
      <w:r w:rsidRPr="00AB3F31">
        <w:rPr>
          <w:sz w:val="18"/>
          <w:szCs w:val="18"/>
        </w:rPr>
        <w:t>10. Категория, группа коллектива:___________________________________________________</w:t>
      </w:r>
      <w:r w:rsidRPr="00AB3F31">
        <w:rPr>
          <w:rFonts w:ascii="Times New Roman" w:hAnsi="Times New Roman"/>
          <w:sz w:val="18"/>
          <w:szCs w:val="18"/>
        </w:rPr>
        <w:t>________________________</w:t>
      </w:r>
    </w:p>
    <w:p w:rsidR="00781717" w:rsidRPr="00AB3F31" w:rsidRDefault="00781717" w:rsidP="00781717">
      <w:pPr>
        <w:jc w:val="both"/>
        <w:rPr>
          <w:rFonts w:ascii="Times New Roman" w:hAnsi="Times New Roman"/>
          <w:sz w:val="18"/>
          <w:szCs w:val="18"/>
        </w:rPr>
      </w:pPr>
      <w:r w:rsidRPr="00AB3F31">
        <w:rPr>
          <w:sz w:val="18"/>
          <w:szCs w:val="18"/>
        </w:rPr>
        <w:t xml:space="preserve">11. Контактный телефон руководителя коллектива, в т.ч. мобильный, </w:t>
      </w:r>
      <w:r w:rsidRPr="00AB3F31">
        <w:rPr>
          <w:sz w:val="18"/>
          <w:szCs w:val="18"/>
          <w:lang w:val="en-US"/>
        </w:rPr>
        <w:t>e</w:t>
      </w:r>
      <w:r w:rsidRPr="00AB3F31">
        <w:rPr>
          <w:sz w:val="18"/>
          <w:szCs w:val="18"/>
        </w:rPr>
        <w:t>-</w:t>
      </w:r>
      <w:r w:rsidRPr="00AB3F31">
        <w:rPr>
          <w:sz w:val="18"/>
          <w:szCs w:val="18"/>
          <w:lang w:val="en-US"/>
        </w:rPr>
        <w:t>mail</w:t>
      </w:r>
      <w:r w:rsidRPr="00AB3F31">
        <w:rPr>
          <w:sz w:val="18"/>
          <w:szCs w:val="18"/>
        </w:rPr>
        <w:t>______________________</w:t>
      </w:r>
      <w:r w:rsidRPr="00AB3F31">
        <w:rPr>
          <w:rFonts w:ascii="Times New Roman" w:hAnsi="Times New Roman"/>
          <w:sz w:val="18"/>
          <w:szCs w:val="18"/>
        </w:rPr>
        <w:t>________________________</w:t>
      </w:r>
    </w:p>
    <w:p w:rsidR="00781717" w:rsidRPr="00AB3F31" w:rsidRDefault="00781717" w:rsidP="00781717">
      <w:pPr>
        <w:jc w:val="both"/>
        <w:rPr>
          <w:rFonts w:ascii="Times New Roman" w:hAnsi="Times New Roman"/>
          <w:sz w:val="18"/>
          <w:szCs w:val="18"/>
        </w:rPr>
      </w:pPr>
      <w:r w:rsidRPr="00AB3F31">
        <w:rPr>
          <w:sz w:val="18"/>
          <w:szCs w:val="18"/>
        </w:rPr>
        <w:t>________________________________________________________________________________</w:t>
      </w:r>
      <w:r w:rsidRPr="00AB3F31">
        <w:rPr>
          <w:rFonts w:ascii="Times New Roman" w:hAnsi="Times New Roman"/>
          <w:sz w:val="18"/>
          <w:szCs w:val="18"/>
        </w:rPr>
        <w:t>________________________</w:t>
      </w:r>
    </w:p>
    <w:p w:rsidR="00781717" w:rsidRPr="00AB3F31" w:rsidRDefault="00781717" w:rsidP="00781717">
      <w:pPr>
        <w:jc w:val="both"/>
        <w:rPr>
          <w:rFonts w:ascii="Times New Roman" w:hAnsi="Times New Roman"/>
          <w:sz w:val="18"/>
          <w:szCs w:val="18"/>
        </w:rPr>
      </w:pPr>
      <w:r w:rsidRPr="00AB3F31">
        <w:rPr>
          <w:sz w:val="18"/>
          <w:szCs w:val="18"/>
        </w:rPr>
        <w:t>12. Ф.И.О. концертмейстера (полностью)_____________________________________________</w:t>
      </w:r>
      <w:r w:rsidRPr="00AB3F31">
        <w:rPr>
          <w:rFonts w:ascii="Times New Roman" w:hAnsi="Times New Roman"/>
          <w:sz w:val="18"/>
          <w:szCs w:val="18"/>
        </w:rPr>
        <w:t>________________________</w:t>
      </w:r>
    </w:p>
    <w:p w:rsidR="00781717" w:rsidRPr="00AB3F31" w:rsidRDefault="00781717" w:rsidP="00781717">
      <w:pPr>
        <w:jc w:val="both"/>
        <w:rPr>
          <w:rFonts w:ascii="Times New Roman" w:hAnsi="Times New Roman"/>
          <w:sz w:val="18"/>
          <w:szCs w:val="18"/>
        </w:rPr>
      </w:pPr>
      <w:r w:rsidRPr="00AB3F31">
        <w:rPr>
          <w:sz w:val="18"/>
          <w:szCs w:val="18"/>
        </w:rPr>
        <w:t>________________________________________________________________________________</w:t>
      </w:r>
      <w:r w:rsidRPr="00AB3F31">
        <w:rPr>
          <w:rFonts w:ascii="Times New Roman" w:hAnsi="Times New Roman"/>
          <w:sz w:val="18"/>
          <w:szCs w:val="18"/>
        </w:rPr>
        <w:t>_________________________</w:t>
      </w:r>
    </w:p>
    <w:p w:rsidR="00781717" w:rsidRPr="00AB3F31" w:rsidRDefault="00781717" w:rsidP="00781717">
      <w:pPr>
        <w:jc w:val="both"/>
        <w:rPr>
          <w:sz w:val="18"/>
          <w:szCs w:val="18"/>
        </w:rPr>
      </w:pPr>
      <w:r w:rsidRPr="00AB3F31">
        <w:rPr>
          <w:sz w:val="18"/>
          <w:szCs w:val="18"/>
        </w:rPr>
        <w:t>13 Репертуар, который будет исполнен на конкурсе-фестивал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4"/>
        <w:gridCol w:w="3179"/>
        <w:gridCol w:w="2116"/>
        <w:gridCol w:w="2205"/>
        <w:gridCol w:w="1469"/>
      </w:tblGrid>
      <w:tr w:rsidR="00781717" w:rsidRPr="00AB3F31" w:rsidTr="000B2D52"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center"/>
              <w:rPr>
                <w:sz w:val="18"/>
                <w:szCs w:val="18"/>
              </w:rPr>
            </w:pPr>
            <w:r w:rsidRPr="00AB3F31">
              <w:rPr>
                <w:sz w:val="18"/>
                <w:szCs w:val="18"/>
              </w:rPr>
              <w:t>№</w:t>
            </w:r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center"/>
              <w:rPr>
                <w:sz w:val="18"/>
                <w:szCs w:val="18"/>
              </w:rPr>
            </w:pPr>
            <w:r w:rsidRPr="00AB3F31">
              <w:rPr>
                <w:sz w:val="18"/>
                <w:szCs w:val="18"/>
              </w:rPr>
              <w:t>Автор</w:t>
            </w:r>
          </w:p>
          <w:p w:rsidR="00781717" w:rsidRPr="00AB3F31" w:rsidRDefault="000848E7" w:rsidP="000B2D5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781717" w:rsidRPr="00AB3F31">
              <w:rPr>
                <w:sz w:val="18"/>
                <w:szCs w:val="18"/>
              </w:rPr>
              <w:t>Ф.И.О. полностью)</w:t>
            </w:r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center"/>
              <w:rPr>
                <w:sz w:val="18"/>
                <w:szCs w:val="18"/>
              </w:rPr>
            </w:pPr>
            <w:r w:rsidRPr="00AB3F31">
              <w:rPr>
                <w:sz w:val="18"/>
                <w:szCs w:val="18"/>
              </w:rPr>
              <w:t>Название произведения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center"/>
              <w:rPr>
                <w:sz w:val="18"/>
                <w:szCs w:val="18"/>
              </w:rPr>
            </w:pPr>
            <w:r w:rsidRPr="00AB3F31">
              <w:rPr>
                <w:sz w:val="18"/>
                <w:szCs w:val="18"/>
              </w:rPr>
              <w:t>Автор обработки</w:t>
            </w: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center"/>
              <w:rPr>
                <w:sz w:val="18"/>
                <w:szCs w:val="18"/>
              </w:rPr>
            </w:pPr>
            <w:r w:rsidRPr="00AB3F31">
              <w:rPr>
                <w:sz w:val="18"/>
                <w:szCs w:val="18"/>
              </w:rPr>
              <w:t>Время звучания</w:t>
            </w:r>
          </w:p>
        </w:tc>
      </w:tr>
      <w:tr w:rsidR="00781717" w:rsidRPr="00AB3F31" w:rsidTr="000B2D52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781717" w:rsidRPr="00AB3F31" w:rsidTr="000B2D52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781717" w:rsidRPr="00AB3F31" w:rsidTr="000B2D52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781717" w:rsidRPr="00AB3F31" w:rsidTr="000B2D52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717" w:rsidRPr="00AB3F31" w:rsidRDefault="00781717" w:rsidP="000B2D52">
            <w:pPr>
              <w:pStyle w:val="a4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781717" w:rsidRPr="00AB3F31" w:rsidRDefault="00781717" w:rsidP="00781717">
      <w:pPr>
        <w:jc w:val="both"/>
        <w:rPr>
          <w:sz w:val="18"/>
          <w:szCs w:val="18"/>
        </w:rPr>
      </w:pPr>
      <w:r w:rsidRPr="00AB3F31">
        <w:rPr>
          <w:sz w:val="18"/>
          <w:szCs w:val="18"/>
        </w:rPr>
        <w:t xml:space="preserve"> 14. Общее («чистое») время звучания программы:_____________________________________</w:t>
      </w:r>
    </w:p>
    <w:p w:rsidR="00781717" w:rsidRPr="00AB3F31" w:rsidRDefault="00781717" w:rsidP="00781717">
      <w:pPr>
        <w:jc w:val="both"/>
        <w:rPr>
          <w:sz w:val="18"/>
          <w:szCs w:val="18"/>
        </w:rPr>
      </w:pPr>
      <w:r w:rsidRPr="00AB3F31">
        <w:rPr>
          <w:sz w:val="18"/>
          <w:szCs w:val="18"/>
        </w:rPr>
        <w:t>Оплату всех расходов гарантируем.</w:t>
      </w:r>
    </w:p>
    <w:p w:rsidR="00781717" w:rsidRPr="00AB3F31" w:rsidRDefault="00781717" w:rsidP="00781717">
      <w:pPr>
        <w:jc w:val="both"/>
        <w:rPr>
          <w:sz w:val="18"/>
          <w:szCs w:val="18"/>
        </w:rPr>
      </w:pPr>
      <w:r w:rsidRPr="00AB3F31">
        <w:rPr>
          <w:sz w:val="18"/>
          <w:szCs w:val="18"/>
        </w:rPr>
        <w:t>Дата заполнения заявки: «___»______________20____ г.</w:t>
      </w:r>
    </w:p>
    <w:p w:rsidR="00781717" w:rsidRPr="00AB3F31" w:rsidRDefault="00781717" w:rsidP="00781717">
      <w:pPr>
        <w:jc w:val="both"/>
        <w:rPr>
          <w:sz w:val="18"/>
          <w:szCs w:val="18"/>
        </w:rPr>
      </w:pP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  <w:t>Подпись руководителя:_________________ (____________________)</w:t>
      </w:r>
    </w:p>
    <w:p w:rsidR="00781717" w:rsidRPr="00AB3F31" w:rsidRDefault="00781717" w:rsidP="00781717">
      <w:pPr>
        <w:jc w:val="both"/>
        <w:rPr>
          <w:sz w:val="18"/>
          <w:szCs w:val="18"/>
        </w:rPr>
      </w:pPr>
      <w:r w:rsidRPr="00AB3F31">
        <w:rPr>
          <w:sz w:val="18"/>
          <w:szCs w:val="18"/>
        </w:rPr>
        <w:t xml:space="preserve">             М.П.</w:t>
      </w: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  <w:t>расшифровка</w:t>
      </w:r>
    </w:p>
    <w:p w:rsidR="00781717" w:rsidRPr="00AB3F31" w:rsidRDefault="00781717" w:rsidP="00781717">
      <w:pPr>
        <w:jc w:val="both"/>
        <w:rPr>
          <w:sz w:val="18"/>
          <w:szCs w:val="18"/>
        </w:rPr>
      </w:pP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  <w:t>Подпись руководителя учреждения________(___________________)</w:t>
      </w:r>
    </w:p>
    <w:p w:rsidR="00982B48" w:rsidRPr="00CA7D06" w:rsidRDefault="00781717" w:rsidP="005B7D8C">
      <w:pPr>
        <w:jc w:val="both"/>
        <w:rPr>
          <w:sz w:val="24"/>
          <w:szCs w:val="24"/>
        </w:rPr>
      </w:pP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</w:r>
      <w:r w:rsidRPr="00AB3F31">
        <w:rPr>
          <w:sz w:val="18"/>
          <w:szCs w:val="18"/>
        </w:rPr>
        <w:tab/>
      </w:r>
      <w:r w:rsidR="005B7D8C" w:rsidRPr="00AB3F31">
        <w:rPr>
          <w:sz w:val="18"/>
          <w:szCs w:val="18"/>
        </w:rPr>
        <w:t>Р</w:t>
      </w:r>
      <w:r w:rsidRPr="00AB3F31">
        <w:rPr>
          <w:sz w:val="18"/>
          <w:szCs w:val="18"/>
        </w:rPr>
        <w:t>асшифровка</w:t>
      </w:r>
      <w:r w:rsidR="005B7D8C">
        <w:rPr>
          <w:sz w:val="18"/>
          <w:szCs w:val="18"/>
        </w:rPr>
        <w:tab/>
      </w:r>
      <w:r w:rsidR="005B7D8C">
        <w:rPr>
          <w:sz w:val="18"/>
          <w:szCs w:val="18"/>
        </w:rPr>
        <w:tab/>
      </w:r>
      <w:r w:rsidR="005B7D8C">
        <w:rPr>
          <w:sz w:val="18"/>
          <w:szCs w:val="18"/>
        </w:rPr>
        <w:tab/>
      </w:r>
    </w:p>
    <w:sectPr w:rsidR="00982B48" w:rsidRPr="00CA7D06" w:rsidSect="00CF4D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993" w:right="423" w:bottom="851" w:left="1418" w:header="720" w:footer="720" w:gutter="0"/>
      <w:cols w:space="720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B26" w:rsidRDefault="00CC2B26" w:rsidP="00E03C3C">
      <w:pPr>
        <w:spacing w:after="0" w:line="240" w:lineRule="auto"/>
      </w:pPr>
      <w:r>
        <w:separator/>
      </w:r>
    </w:p>
  </w:endnote>
  <w:endnote w:type="continuationSeparator" w:id="1">
    <w:p w:rsidR="00CC2B26" w:rsidRDefault="00CC2B26" w:rsidP="00E0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3C" w:rsidRDefault="00E03C3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3C" w:rsidRDefault="00E03C3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3C" w:rsidRDefault="00E03C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B26" w:rsidRDefault="00CC2B26" w:rsidP="00E03C3C">
      <w:pPr>
        <w:spacing w:after="0" w:line="240" w:lineRule="auto"/>
      </w:pPr>
      <w:r>
        <w:separator/>
      </w:r>
    </w:p>
  </w:footnote>
  <w:footnote w:type="continuationSeparator" w:id="1">
    <w:p w:rsidR="00CC2B26" w:rsidRDefault="00CC2B26" w:rsidP="00E0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3C" w:rsidRDefault="00E03C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3C" w:rsidRDefault="00E03C3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3C" w:rsidRDefault="00E03C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728E7981"/>
    <w:multiLevelType w:val="hybridMultilevel"/>
    <w:tmpl w:val="CA70B02C"/>
    <w:lvl w:ilvl="0" w:tplc="6CC2E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D90"/>
    <w:rsid w:val="000153A0"/>
    <w:rsid w:val="00025268"/>
    <w:rsid w:val="0007460F"/>
    <w:rsid w:val="00074C96"/>
    <w:rsid w:val="000848E7"/>
    <w:rsid w:val="00085BE6"/>
    <w:rsid w:val="000936DC"/>
    <w:rsid w:val="000A5ED9"/>
    <w:rsid w:val="000A6AE7"/>
    <w:rsid w:val="000C73C0"/>
    <w:rsid w:val="001032E7"/>
    <w:rsid w:val="001203D1"/>
    <w:rsid w:val="00167DE0"/>
    <w:rsid w:val="00177DB3"/>
    <w:rsid w:val="00192F92"/>
    <w:rsid w:val="001A0CA8"/>
    <w:rsid w:val="001A242E"/>
    <w:rsid w:val="001A48A0"/>
    <w:rsid w:val="001A57AA"/>
    <w:rsid w:val="001C3538"/>
    <w:rsid w:val="001F1E2F"/>
    <w:rsid w:val="001F7DD9"/>
    <w:rsid w:val="00243E25"/>
    <w:rsid w:val="00271995"/>
    <w:rsid w:val="00290C97"/>
    <w:rsid w:val="00294001"/>
    <w:rsid w:val="00294A8B"/>
    <w:rsid w:val="002C0D4B"/>
    <w:rsid w:val="002E4651"/>
    <w:rsid w:val="00324A44"/>
    <w:rsid w:val="00355A9A"/>
    <w:rsid w:val="00361E4B"/>
    <w:rsid w:val="003715EC"/>
    <w:rsid w:val="00376D26"/>
    <w:rsid w:val="003B6FC4"/>
    <w:rsid w:val="003B7AAA"/>
    <w:rsid w:val="003B7F18"/>
    <w:rsid w:val="003E2276"/>
    <w:rsid w:val="003F198A"/>
    <w:rsid w:val="003F4DCE"/>
    <w:rsid w:val="00417913"/>
    <w:rsid w:val="00427B15"/>
    <w:rsid w:val="0043479E"/>
    <w:rsid w:val="0047362A"/>
    <w:rsid w:val="004F58E9"/>
    <w:rsid w:val="004F69B4"/>
    <w:rsid w:val="005023CB"/>
    <w:rsid w:val="00511FD3"/>
    <w:rsid w:val="00534E05"/>
    <w:rsid w:val="005409B8"/>
    <w:rsid w:val="005443F4"/>
    <w:rsid w:val="005519F4"/>
    <w:rsid w:val="005936BD"/>
    <w:rsid w:val="0059383A"/>
    <w:rsid w:val="005B7D8C"/>
    <w:rsid w:val="005C40C4"/>
    <w:rsid w:val="00606D2F"/>
    <w:rsid w:val="0061111A"/>
    <w:rsid w:val="00624539"/>
    <w:rsid w:val="006375BE"/>
    <w:rsid w:val="006841B3"/>
    <w:rsid w:val="00693C7A"/>
    <w:rsid w:val="006B119E"/>
    <w:rsid w:val="006D577C"/>
    <w:rsid w:val="006F58C6"/>
    <w:rsid w:val="00722D0C"/>
    <w:rsid w:val="00736543"/>
    <w:rsid w:val="00742E09"/>
    <w:rsid w:val="00762CB2"/>
    <w:rsid w:val="00770D73"/>
    <w:rsid w:val="00775E7D"/>
    <w:rsid w:val="00781717"/>
    <w:rsid w:val="0078363F"/>
    <w:rsid w:val="0079637E"/>
    <w:rsid w:val="007B6651"/>
    <w:rsid w:val="007B7DB2"/>
    <w:rsid w:val="007C3F6F"/>
    <w:rsid w:val="007E0F50"/>
    <w:rsid w:val="00806E94"/>
    <w:rsid w:val="00810A8A"/>
    <w:rsid w:val="00814CB0"/>
    <w:rsid w:val="008161D8"/>
    <w:rsid w:val="0082263E"/>
    <w:rsid w:val="00837361"/>
    <w:rsid w:val="008874B9"/>
    <w:rsid w:val="00893242"/>
    <w:rsid w:val="008B0F5F"/>
    <w:rsid w:val="008B35F6"/>
    <w:rsid w:val="008F5986"/>
    <w:rsid w:val="00907FF1"/>
    <w:rsid w:val="0092445E"/>
    <w:rsid w:val="00926640"/>
    <w:rsid w:val="00930297"/>
    <w:rsid w:val="00951B95"/>
    <w:rsid w:val="00982B48"/>
    <w:rsid w:val="00993EF8"/>
    <w:rsid w:val="009D39E1"/>
    <w:rsid w:val="009E4D02"/>
    <w:rsid w:val="00A269F5"/>
    <w:rsid w:val="00A30D90"/>
    <w:rsid w:val="00A4223C"/>
    <w:rsid w:val="00A54BC5"/>
    <w:rsid w:val="00AA59A2"/>
    <w:rsid w:val="00AB2C91"/>
    <w:rsid w:val="00AB3F31"/>
    <w:rsid w:val="00AD01C9"/>
    <w:rsid w:val="00AE10E3"/>
    <w:rsid w:val="00B02A15"/>
    <w:rsid w:val="00B34725"/>
    <w:rsid w:val="00B36323"/>
    <w:rsid w:val="00B41CDC"/>
    <w:rsid w:val="00B609DA"/>
    <w:rsid w:val="00B6414A"/>
    <w:rsid w:val="00BD4311"/>
    <w:rsid w:val="00BE2F4D"/>
    <w:rsid w:val="00BF491A"/>
    <w:rsid w:val="00C07FC7"/>
    <w:rsid w:val="00C113CA"/>
    <w:rsid w:val="00C144A5"/>
    <w:rsid w:val="00C26735"/>
    <w:rsid w:val="00C44BE2"/>
    <w:rsid w:val="00C7068E"/>
    <w:rsid w:val="00C7315E"/>
    <w:rsid w:val="00C82E19"/>
    <w:rsid w:val="00CA3C9F"/>
    <w:rsid w:val="00CA7D06"/>
    <w:rsid w:val="00CC2B26"/>
    <w:rsid w:val="00CD7E65"/>
    <w:rsid w:val="00D0232F"/>
    <w:rsid w:val="00D425AA"/>
    <w:rsid w:val="00D47575"/>
    <w:rsid w:val="00D72BA4"/>
    <w:rsid w:val="00D754D6"/>
    <w:rsid w:val="00D80588"/>
    <w:rsid w:val="00D80A8A"/>
    <w:rsid w:val="00E03C3C"/>
    <w:rsid w:val="00E20DBA"/>
    <w:rsid w:val="00E35784"/>
    <w:rsid w:val="00E43A5C"/>
    <w:rsid w:val="00E759A8"/>
    <w:rsid w:val="00EC6ABA"/>
    <w:rsid w:val="00F05EE5"/>
    <w:rsid w:val="00F21797"/>
    <w:rsid w:val="00F6467F"/>
    <w:rsid w:val="00F70105"/>
    <w:rsid w:val="00F84863"/>
    <w:rsid w:val="00F9169C"/>
    <w:rsid w:val="00F92032"/>
    <w:rsid w:val="00FB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9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1797"/>
    <w:rPr>
      <w:color w:val="000080"/>
      <w:u w:val="single"/>
    </w:rPr>
  </w:style>
  <w:style w:type="paragraph" w:customStyle="1" w:styleId="a4">
    <w:name w:val="Содержимое таблицы"/>
    <w:basedOn w:val="a"/>
    <w:rsid w:val="00F21797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8B0F5F"/>
    <w:pPr>
      <w:suppressAutoHyphens w:val="0"/>
      <w:spacing w:after="0" w:line="240" w:lineRule="auto"/>
      <w:jc w:val="both"/>
    </w:pPr>
    <w:rPr>
      <w:rFonts w:ascii="Times New Roman" w:hAnsi="Times New Roman"/>
      <w:kern w:val="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B0F5F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2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3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C3C"/>
    <w:rPr>
      <w:rFonts w:ascii="Calibri" w:eastAsia="Times New Roman" w:hAnsi="Calibri" w:cs="Times New Roman"/>
      <w:kern w:val="1"/>
      <w:lang w:eastAsia="ar-SA"/>
    </w:rPr>
  </w:style>
  <w:style w:type="paragraph" w:styleId="aa">
    <w:name w:val="footer"/>
    <w:basedOn w:val="a"/>
    <w:link w:val="ab"/>
    <w:uiPriority w:val="99"/>
    <w:unhideWhenUsed/>
    <w:rsid w:val="00E03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C3C"/>
    <w:rPr>
      <w:rFonts w:ascii="Calibri" w:eastAsia="Times New Roman" w:hAnsi="Calibri" w:cs="Times New Roman"/>
      <w:kern w:val="1"/>
      <w:lang w:eastAsia="ar-SA"/>
    </w:rPr>
  </w:style>
  <w:style w:type="paragraph" w:styleId="ac">
    <w:name w:val="No Spacing"/>
    <w:uiPriority w:val="1"/>
    <w:qFormat/>
    <w:rsid w:val="00085BE6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zdnikkkx@mail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chestra@virtuosi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286E4-3215-408E-9F6D-3B14EFA4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ирина</cp:lastModifiedBy>
  <cp:revision>38</cp:revision>
  <cp:lastPrinted>2008-01-01T06:10:00Z</cp:lastPrinted>
  <dcterms:created xsi:type="dcterms:W3CDTF">2017-01-31T07:07:00Z</dcterms:created>
  <dcterms:modified xsi:type="dcterms:W3CDTF">2019-02-09T15:58:00Z</dcterms:modified>
</cp:coreProperties>
</file>